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CCC" w14:textId="77777777" w:rsidR="00635649" w:rsidRPr="00C63063" w:rsidRDefault="00635649" w:rsidP="00635649">
      <w:pPr>
        <w:tabs>
          <w:tab w:val="left" w:pos="2268"/>
        </w:tabs>
        <w:spacing w:before="120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Job Title:</w:t>
      </w:r>
      <w:r w:rsidRPr="00F272BB">
        <w:rPr>
          <w:rFonts w:ascii="Arial" w:hAnsi="Arial" w:cs="Arial"/>
          <w:b/>
        </w:rPr>
        <w:tab/>
      </w:r>
      <w:r w:rsidR="00271048" w:rsidRPr="00C63063">
        <w:rPr>
          <w:rFonts w:ascii="Arial" w:hAnsi="Arial" w:cs="Arial"/>
          <w:b/>
        </w:rPr>
        <w:t>Te Kai Ringahora</w:t>
      </w:r>
      <w:r w:rsidR="00C63063" w:rsidRPr="00C63063">
        <w:rPr>
          <w:rFonts w:ascii="Arial" w:hAnsi="Arial" w:cs="Arial"/>
          <w:b/>
        </w:rPr>
        <w:t xml:space="preserve"> Rangatahi</w:t>
      </w:r>
      <w:r w:rsidR="00271048" w:rsidRPr="00C63063">
        <w:rPr>
          <w:rFonts w:ascii="Arial" w:hAnsi="Arial" w:cs="Arial"/>
          <w:b/>
        </w:rPr>
        <w:t>/</w:t>
      </w:r>
      <w:r w:rsidR="00927E83" w:rsidRPr="00C63063">
        <w:rPr>
          <w:rFonts w:ascii="Arial" w:hAnsi="Arial" w:cs="Arial"/>
          <w:b/>
        </w:rPr>
        <w:t xml:space="preserve">Youth </w:t>
      </w:r>
      <w:r w:rsidR="00271048" w:rsidRPr="00C63063">
        <w:rPr>
          <w:rFonts w:ascii="Arial" w:hAnsi="Arial" w:cs="Arial"/>
          <w:b/>
        </w:rPr>
        <w:t xml:space="preserve">Peer </w:t>
      </w:r>
      <w:r w:rsidR="00927E83" w:rsidRPr="00C63063">
        <w:rPr>
          <w:rFonts w:ascii="Arial" w:hAnsi="Arial" w:cs="Arial"/>
          <w:b/>
        </w:rPr>
        <w:t>Support Worker - Mahea</w:t>
      </w:r>
    </w:p>
    <w:p w14:paraId="0A23ED91" w14:textId="77777777" w:rsidR="00635649" w:rsidRPr="00C63063" w:rsidRDefault="00635649" w:rsidP="00635649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 w14:paraId="1F5D861B" w14:textId="77777777" w:rsidR="0019508A" w:rsidRPr="00C63063" w:rsidRDefault="00635649" w:rsidP="0019508A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>Department:</w:t>
      </w:r>
      <w:r w:rsidRPr="00C63063">
        <w:rPr>
          <w:rFonts w:ascii="Arial" w:hAnsi="Arial" w:cs="Arial"/>
          <w:b/>
        </w:rPr>
        <w:tab/>
      </w:r>
      <w:r w:rsidR="00A47F9A" w:rsidRPr="00C63063">
        <w:rPr>
          <w:rFonts w:ascii="Arial" w:hAnsi="Arial" w:cs="Arial"/>
          <w:b/>
        </w:rPr>
        <w:t>Operations</w:t>
      </w:r>
    </w:p>
    <w:p w14:paraId="61EE76A6" w14:textId="77777777" w:rsidR="00635649" w:rsidRPr="00C63063" w:rsidRDefault="00635649" w:rsidP="0019508A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ab/>
      </w:r>
    </w:p>
    <w:p w14:paraId="144AAB07" w14:textId="77777777" w:rsidR="00635649" w:rsidRPr="00F272BB" w:rsidRDefault="00635649" w:rsidP="00635649">
      <w:pPr>
        <w:widowControl w:val="0"/>
        <w:autoSpaceDE w:val="0"/>
        <w:autoSpaceDN w:val="0"/>
        <w:adjustRightInd w:val="0"/>
        <w:spacing w:before="120" w:after="60"/>
        <w:ind w:left="2268" w:right="2066" w:hanging="2268"/>
        <w:jc w:val="both"/>
        <w:rPr>
          <w:rFonts w:ascii="Arial" w:eastAsia="Times New Roman" w:hAnsi="Arial" w:cs="Arial"/>
          <w:sz w:val="20"/>
          <w:szCs w:val="20"/>
        </w:rPr>
      </w:pPr>
      <w:r w:rsidRPr="00C63063">
        <w:rPr>
          <w:rFonts w:ascii="Arial" w:hAnsi="Arial" w:cs="Arial"/>
          <w:b/>
        </w:rPr>
        <w:t>Responsible to:</w:t>
      </w:r>
      <w:r w:rsidRPr="00C63063">
        <w:rPr>
          <w:rFonts w:ascii="Arial" w:hAnsi="Arial" w:cs="Arial"/>
          <w:b/>
        </w:rPr>
        <w:tab/>
      </w:r>
      <w:r w:rsidR="00C63063" w:rsidRPr="00C63063">
        <w:rPr>
          <w:rFonts w:ascii="Arial" w:hAnsi="Arial" w:cs="Arial"/>
          <w:b/>
        </w:rPr>
        <w:t xml:space="preserve">Te </w:t>
      </w:r>
      <w:r w:rsidR="00D17539" w:rsidRPr="00C63063">
        <w:rPr>
          <w:rFonts w:ascii="Arial" w:hAnsi="Arial" w:cs="Arial"/>
          <w:b/>
        </w:rPr>
        <w:t>Kaiarataki Hauora/</w:t>
      </w:r>
      <w:r w:rsidR="009A2672" w:rsidRPr="00C63063">
        <w:rPr>
          <w:rFonts w:ascii="Arial" w:hAnsi="Arial" w:cs="Arial"/>
          <w:b/>
        </w:rPr>
        <w:t>Clinical Leader - Mahea</w:t>
      </w:r>
    </w:p>
    <w:p w14:paraId="0F8FF487" w14:textId="77777777" w:rsidR="00D17539" w:rsidRPr="00C63063" w:rsidRDefault="00D17539" w:rsidP="00D17539">
      <w:pPr>
        <w:spacing w:before="240" w:after="6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 Statement</w:t>
      </w:r>
      <w:r w:rsidRPr="00C63063">
        <w:rPr>
          <w:rFonts w:ascii="Arial" w:hAnsi="Arial" w:cs="Arial"/>
          <w:b/>
        </w:rPr>
        <w:t>:</w:t>
      </w:r>
      <w:r w:rsidR="003932CD" w:rsidRPr="00C63063">
        <w:rPr>
          <w:rFonts w:ascii="Arial" w:hAnsi="Arial" w:cs="Arial"/>
        </w:rPr>
        <w:t xml:space="preserve"> </w:t>
      </w:r>
      <w:r w:rsidRPr="00C63063">
        <w:rPr>
          <w:rFonts w:ascii="Arial" w:hAnsi="Arial" w:cs="Arial"/>
        </w:rPr>
        <w:t xml:space="preserve"> </w:t>
      </w:r>
      <w:r w:rsidRPr="00C63063">
        <w:rPr>
          <w:rFonts w:ascii="Tahoma" w:eastAsia="Times New Roman" w:hAnsi="Tahoma" w:cs="Tahoma"/>
          <w:lang w:eastAsia="en-US"/>
        </w:rPr>
        <w:t xml:space="preserve">To work in a multi-disciplinary team to deliver a holistic primary mental health and addiction service to </w:t>
      </w:r>
      <w:r w:rsidR="00C63063">
        <w:rPr>
          <w:rFonts w:ascii="Tahoma" w:eastAsia="Times New Roman" w:hAnsi="Tahoma" w:cs="Tahoma"/>
          <w:lang w:eastAsia="en-US"/>
        </w:rPr>
        <w:t xml:space="preserve">tamariki/rangatahi </w:t>
      </w:r>
      <w:r w:rsidRPr="00C63063">
        <w:rPr>
          <w:rFonts w:ascii="Tahoma" w:eastAsia="Times New Roman" w:hAnsi="Tahoma" w:cs="Tahoma"/>
          <w:lang w:eastAsia="en-US"/>
        </w:rPr>
        <w:t xml:space="preserve">ages 12-24 years who are experiencing a low to moderate level of distress.  The service will be rangatahi and whanau-centric, safe, effective and achieve positive outcomes. </w:t>
      </w:r>
    </w:p>
    <w:p w14:paraId="20A48F60" w14:textId="77777777" w:rsidR="003932CD" w:rsidRPr="00C63063" w:rsidRDefault="003932CD" w:rsidP="003932CD">
      <w:pPr>
        <w:widowControl w:val="0"/>
        <w:ind w:left="2268" w:firstLine="12"/>
        <w:jc w:val="both"/>
        <w:rPr>
          <w:rFonts w:ascii="Tahoma" w:eastAsia="Times New Roman" w:hAnsi="Tahoma" w:cs="Tahoma"/>
          <w:lang w:val="en-US" w:eastAsia="en-US"/>
        </w:rPr>
      </w:pPr>
    </w:p>
    <w:p w14:paraId="641D0F6B" w14:textId="77777777" w:rsidR="004D35DD" w:rsidRPr="0019508A" w:rsidRDefault="00D17539" w:rsidP="00F30CBF">
      <w:pPr>
        <w:widowControl w:val="0"/>
        <w:ind w:left="2268" w:firstLine="12"/>
        <w:jc w:val="both"/>
        <w:rPr>
          <w:rFonts w:ascii="Tahoma" w:eastAsia="Times New Roman" w:hAnsi="Tahoma" w:cs="Tahoma"/>
          <w:lang w:val="en-US" w:eastAsia="en-US"/>
        </w:rPr>
      </w:pPr>
      <w:r w:rsidRPr="00C63063">
        <w:rPr>
          <w:rFonts w:ascii="Tahoma" w:eastAsia="Times New Roman" w:hAnsi="Tahoma" w:cs="Tahoma"/>
          <w:lang w:val="en-US" w:eastAsia="en-US"/>
        </w:rPr>
        <w:t>Te</w:t>
      </w:r>
      <w:r w:rsidR="003932CD" w:rsidRPr="00C63063">
        <w:rPr>
          <w:rFonts w:ascii="Tahoma" w:eastAsia="Times New Roman" w:hAnsi="Tahoma" w:cs="Tahoma"/>
          <w:lang w:val="en-US" w:eastAsia="en-US"/>
        </w:rPr>
        <w:t xml:space="preserve"> </w:t>
      </w:r>
      <w:r w:rsidRPr="00C63063">
        <w:rPr>
          <w:rFonts w:ascii="Tahoma" w:eastAsia="Times New Roman" w:hAnsi="Tahoma" w:cs="Tahoma"/>
          <w:lang w:val="en-US" w:eastAsia="en-US"/>
        </w:rPr>
        <w:t>Kai Ringahora/Youth Peer Support Worker</w:t>
      </w:r>
      <w:r w:rsidR="003932CD" w:rsidRPr="00C63063">
        <w:rPr>
          <w:rFonts w:ascii="Tahoma" w:eastAsia="Times New Roman" w:hAnsi="Tahoma" w:cs="Tahoma"/>
          <w:lang w:val="en-US" w:eastAsia="en-US"/>
        </w:rPr>
        <w:t xml:space="preserve"> will </w:t>
      </w:r>
      <w:r w:rsidR="00CD68B0" w:rsidRPr="00C63063">
        <w:rPr>
          <w:rFonts w:ascii="Tahoma" w:eastAsia="Times New Roman" w:hAnsi="Tahoma" w:cs="Tahoma"/>
          <w:lang w:val="en-US" w:eastAsia="en-US"/>
        </w:rPr>
        <w:t xml:space="preserve">offer youth peer support and </w:t>
      </w:r>
      <w:r w:rsidR="003932CD" w:rsidRPr="00C63063">
        <w:rPr>
          <w:rFonts w:ascii="Tahoma" w:eastAsia="Times New Roman" w:hAnsi="Tahoma" w:cs="Tahoma"/>
          <w:lang w:val="en-US" w:eastAsia="en-US"/>
        </w:rPr>
        <w:t xml:space="preserve">work in partnership with other members of the Mahea team to empower, motivate and build the resilience of youth and support their journey towards achieving </w:t>
      </w:r>
      <w:r w:rsidRPr="00C63063">
        <w:rPr>
          <w:rFonts w:ascii="Tahoma" w:eastAsia="Times New Roman" w:hAnsi="Tahoma" w:cs="Tahoma"/>
          <w:lang w:val="en-US" w:eastAsia="en-US"/>
        </w:rPr>
        <w:t xml:space="preserve">Mauri Ora. </w:t>
      </w:r>
    </w:p>
    <w:p w14:paraId="49E568E4" w14:textId="77777777" w:rsidR="00635649" w:rsidRPr="00F272BB" w:rsidRDefault="00635649" w:rsidP="00635649">
      <w:pPr>
        <w:tabs>
          <w:tab w:val="left" w:pos="2268"/>
        </w:tabs>
        <w:spacing w:before="240" w:after="60"/>
        <w:jc w:val="both"/>
        <w:rPr>
          <w:rFonts w:ascii="Arial" w:hAnsi="Arial" w:cs="Arial"/>
          <w:b/>
          <w:i/>
        </w:rPr>
      </w:pPr>
      <w:r w:rsidRPr="00F272BB">
        <w:rPr>
          <w:rFonts w:ascii="Arial" w:hAnsi="Arial" w:cs="Arial"/>
          <w:b/>
        </w:rPr>
        <w:t>Mission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  <w:i/>
        </w:rPr>
        <w:t>Mauri ora ki te Mana Māori</w:t>
      </w:r>
    </w:p>
    <w:p w14:paraId="00F5D7B0" w14:textId="77777777" w:rsidR="00635649" w:rsidRPr="00F272BB" w:rsidRDefault="00635649" w:rsidP="00635649">
      <w:pPr>
        <w:tabs>
          <w:tab w:val="left" w:pos="2268"/>
        </w:tabs>
        <w:spacing w:before="120" w:after="60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alising Whānau Potential</w:t>
      </w:r>
    </w:p>
    <w:p w14:paraId="72601AC7" w14:textId="77777777" w:rsidR="00635649" w:rsidRPr="00F272BB" w:rsidRDefault="00635649" w:rsidP="00635649">
      <w:pPr>
        <w:tabs>
          <w:tab w:val="left" w:pos="2268"/>
        </w:tabs>
        <w:spacing w:before="24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Values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</w:rPr>
        <w:tab/>
        <w:t>Wh</w:t>
      </w:r>
      <w:r>
        <w:rPr>
          <w:rFonts w:ascii="Arial" w:hAnsi="Arial" w:cs="Arial"/>
          <w:b/>
        </w:rPr>
        <w:t>a</w:t>
      </w:r>
      <w:r w:rsidRPr="00F272BB">
        <w:rPr>
          <w:rFonts w:ascii="Arial" w:hAnsi="Arial" w:cs="Arial"/>
          <w:b/>
        </w:rPr>
        <w:t xml:space="preserve">naungatanga: </w:t>
      </w:r>
      <w:r w:rsidRPr="00F272BB">
        <w:rPr>
          <w:rFonts w:ascii="Arial" w:hAnsi="Arial" w:cs="Arial"/>
        </w:rPr>
        <w:t>We are customer driven / whānau led and actively foster and form positive relationships, partnerships, alliances and connections</w:t>
      </w:r>
    </w:p>
    <w:p w14:paraId="6BF04C10" w14:textId="77777777" w:rsidR="00635649" w:rsidRPr="00F272BB" w:rsidRDefault="00635649" w:rsidP="00635649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ab/>
        <w:t xml:space="preserve">Kotahitanga: </w:t>
      </w:r>
      <w:r w:rsidRPr="00F272BB">
        <w:rPr>
          <w:rFonts w:ascii="Arial" w:hAnsi="Arial" w:cs="Arial"/>
        </w:rPr>
        <w:t>We are kaupapa driven and work with each other and others to enhance whānau potential</w:t>
      </w:r>
    </w:p>
    <w:p w14:paraId="7CA2EC48" w14:textId="77777777" w:rsidR="00635649" w:rsidRPr="00F272BB" w:rsidRDefault="00635649" w:rsidP="00635649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 xml:space="preserve">Kaitiakitanga: </w:t>
      </w:r>
      <w:r w:rsidRPr="00F272BB">
        <w:rPr>
          <w:rFonts w:ascii="Arial" w:hAnsi="Arial" w:cs="Arial"/>
        </w:rPr>
        <w:t>We exhibit custodianship and are stewards of our resources to advance the kaupapa</w:t>
      </w:r>
    </w:p>
    <w:p w14:paraId="114F8AB5" w14:textId="77777777" w:rsidR="00635649" w:rsidRPr="00F272BB" w:rsidRDefault="00635649" w:rsidP="00635649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 xml:space="preserve">Whakamana:  </w:t>
      </w:r>
      <w:r w:rsidRPr="00F272BB">
        <w:rPr>
          <w:rFonts w:ascii="Arial" w:hAnsi="Arial" w:cs="Arial"/>
        </w:rPr>
        <w:t>We are outcome focused and recognise, respect and uphold mana</w:t>
      </w:r>
    </w:p>
    <w:p w14:paraId="338901AB" w14:textId="77777777" w:rsidR="00635649" w:rsidRPr="00F272BB" w:rsidRDefault="00635649" w:rsidP="00635649">
      <w:pPr>
        <w:tabs>
          <w:tab w:val="left" w:pos="2268"/>
        </w:tabs>
        <w:spacing w:before="120"/>
        <w:ind w:left="2265" w:hanging="2265"/>
        <w:jc w:val="both"/>
        <w:rPr>
          <w:rFonts w:ascii="Arial" w:hAnsi="Arial" w:cs="Arial"/>
          <w:b/>
        </w:rPr>
      </w:pPr>
    </w:p>
    <w:p w14:paraId="2A11D4A4" w14:textId="77777777" w:rsidR="00C63063" w:rsidRPr="00F272BB" w:rsidRDefault="00635649" w:rsidP="00C63063">
      <w:pPr>
        <w:tabs>
          <w:tab w:val="left" w:pos="2268"/>
        </w:tabs>
        <w:spacing w:before="120" w:after="60"/>
        <w:ind w:left="2268" w:hanging="2268"/>
        <w:jc w:val="both"/>
        <w:rPr>
          <w:rFonts w:ascii="Arial" w:hAnsi="Arial" w:cs="Arial"/>
          <w:color w:val="000000"/>
        </w:rPr>
      </w:pPr>
      <w:r w:rsidRPr="00F272BB">
        <w:rPr>
          <w:rFonts w:ascii="Arial" w:hAnsi="Arial" w:cs="Arial"/>
          <w:b/>
        </w:rPr>
        <w:t>Relationships:</w:t>
      </w:r>
      <w:r w:rsidRPr="00F272BB">
        <w:rPr>
          <w:rFonts w:ascii="Arial" w:hAnsi="Arial" w:cs="Arial"/>
          <w:b/>
        </w:rPr>
        <w:tab/>
        <w:t xml:space="preserve">Internal – </w:t>
      </w:r>
      <w:r w:rsidR="00C63063">
        <w:rPr>
          <w:rFonts w:ascii="Arial" w:hAnsi="Arial" w:cs="Arial"/>
          <w:color w:val="000000"/>
        </w:rPr>
        <w:t>TToH – Oranga Hinengaro and Te Poutama Tautoko AoD Team, Social Services, Clinical and Team Managers.</w:t>
      </w:r>
    </w:p>
    <w:p w14:paraId="0917510D" w14:textId="77777777" w:rsidR="00C63063" w:rsidRPr="007823EE" w:rsidRDefault="00635649" w:rsidP="00C63063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C63063">
        <w:rPr>
          <w:rFonts w:ascii="Arial" w:hAnsi="Arial" w:cs="Arial"/>
          <w:b/>
        </w:rPr>
        <w:t xml:space="preserve">External – </w:t>
      </w:r>
      <w:r w:rsidR="005E1BCC" w:rsidRPr="00C63063">
        <w:rPr>
          <w:rFonts w:ascii="Arial" w:hAnsi="Arial" w:cs="Arial"/>
        </w:rPr>
        <w:t>Whatever It Takes Trust (WIT), Kahungunu Executive, Emerge Aotearoa, General Practices, Oranga Tamariki, Oranga Rangatahi, Secondary Mental Health and Addiction services, Community Adolescent and Family Service (CAFs),</w:t>
      </w:r>
      <w:r w:rsidR="00B31DE2" w:rsidRPr="00C63063">
        <w:rPr>
          <w:rFonts w:ascii="Arial" w:hAnsi="Arial" w:cs="Arial"/>
        </w:rPr>
        <w:t xml:space="preserve"> </w:t>
      </w:r>
      <w:r w:rsidR="001F1028" w:rsidRPr="00C63063">
        <w:rPr>
          <w:rFonts w:ascii="Arial" w:hAnsi="Arial" w:cs="Arial"/>
        </w:rPr>
        <w:t xml:space="preserve">Justice and Corrections, </w:t>
      </w:r>
      <w:r w:rsidR="00CA2F38" w:rsidRPr="00C63063">
        <w:rPr>
          <w:rFonts w:ascii="Arial" w:hAnsi="Arial" w:cs="Arial"/>
        </w:rPr>
        <w:t xml:space="preserve">Maori Providers, Awhina, Birthright, Family Works, </w:t>
      </w:r>
      <w:r w:rsidR="005E1BCC" w:rsidRPr="00C63063">
        <w:rPr>
          <w:rFonts w:ascii="Arial" w:hAnsi="Arial" w:cs="Arial"/>
        </w:rPr>
        <w:t>Directions, Schools/Kura</w:t>
      </w:r>
      <w:r w:rsidR="00CA2F38" w:rsidRPr="00C63063">
        <w:rPr>
          <w:rFonts w:ascii="Arial" w:hAnsi="Arial" w:cs="Arial"/>
        </w:rPr>
        <w:t>, Education and Training Providers,</w:t>
      </w:r>
      <w:r w:rsidR="005E1BCC" w:rsidRPr="00C63063">
        <w:rPr>
          <w:rFonts w:ascii="Arial" w:hAnsi="Arial" w:cs="Arial"/>
        </w:rPr>
        <w:t xml:space="preserve"> and Other Health, Mental Heal</w:t>
      </w:r>
      <w:r w:rsidR="00CA2F38" w:rsidRPr="00C63063">
        <w:rPr>
          <w:rFonts w:ascii="Arial" w:hAnsi="Arial" w:cs="Arial"/>
        </w:rPr>
        <w:t>th and Social Service Providers</w:t>
      </w:r>
      <w:r w:rsidR="00C63063" w:rsidRPr="00C63063">
        <w:rPr>
          <w:rFonts w:ascii="Arial" w:hAnsi="Arial" w:cs="Arial"/>
        </w:rPr>
        <w:t>,</w:t>
      </w:r>
      <w:r w:rsidR="00C63063">
        <w:rPr>
          <w:rFonts w:ascii="Arial" w:hAnsi="Arial" w:cs="Arial"/>
        </w:rPr>
        <w:t xml:space="preserve"> </w:t>
      </w:r>
      <w:r w:rsidR="00C63063" w:rsidRPr="007823EE">
        <w:rPr>
          <w:rFonts w:ascii="Arial" w:hAnsi="Arial" w:cs="Arial"/>
        </w:rPr>
        <w:t>Ministry of Social Development, Housing, NZ Police and District Courts, Forensic Mental Health, Te Wahanga Hauora Maori (Hastings Hospital).</w:t>
      </w:r>
    </w:p>
    <w:p w14:paraId="5E8D1F69" w14:textId="77777777" w:rsidR="00635649" w:rsidRPr="00C63063" w:rsidRDefault="00635649" w:rsidP="005E1BCC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  <w:b/>
        </w:rPr>
      </w:pPr>
    </w:p>
    <w:p w14:paraId="66FAE81E" w14:textId="77777777" w:rsidR="00635649" w:rsidRPr="00F272BB" w:rsidRDefault="00635649" w:rsidP="00635649">
      <w:pPr>
        <w:tabs>
          <w:tab w:val="left" w:pos="2268"/>
        </w:tabs>
        <w:spacing w:before="120"/>
        <w:ind w:left="2268" w:hanging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lastRenderedPageBreak/>
        <w:t>VCA Role:</w:t>
      </w:r>
      <w:r w:rsidRPr="00F272BB">
        <w:rPr>
          <w:rFonts w:ascii="Arial" w:hAnsi="Arial" w:cs="Arial"/>
          <w:b/>
        </w:rPr>
        <w:tab/>
      </w:r>
      <w:r w:rsidR="00A47F9A">
        <w:rPr>
          <w:rFonts w:ascii="Arial" w:hAnsi="Arial" w:cs="Arial"/>
        </w:rPr>
        <w:t>Core</w:t>
      </w:r>
      <w:r w:rsidRPr="00F272BB">
        <w:rPr>
          <w:rFonts w:ascii="Arial" w:hAnsi="Arial" w:cs="Arial"/>
        </w:rPr>
        <w:t xml:space="preserve"> Children’s Worker </w:t>
      </w:r>
    </w:p>
    <w:p w14:paraId="42A7B318" w14:textId="77777777" w:rsidR="00F30CBF" w:rsidRDefault="00635649" w:rsidP="00D45C5D">
      <w:pPr>
        <w:tabs>
          <w:tab w:val="left" w:pos="2268"/>
        </w:tabs>
        <w:spacing w:before="120"/>
        <w:jc w:val="both"/>
        <w:rPr>
          <w:rFonts w:ascii="Arial" w:hAnsi="Arial" w:cs="Arial"/>
          <w:caps/>
        </w:rPr>
      </w:pPr>
      <w:r w:rsidRPr="00F272BB">
        <w:rPr>
          <w:rFonts w:ascii="Arial" w:hAnsi="Arial" w:cs="Arial"/>
          <w:b/>
        </w:rPr>
        <w:t>Structure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fer to Structure Chart</w:t>
      </w:r>
    </w:p>
    <w:p w14:paraId="368E84A6" w14:textId="77777777" w:rsidR="00D45C5D" w:rsidRPr="00D45C5D" w:rsidRDefault="00D45C5D" w:rsidP="00D45C5D">
      <w:pPr>
        <w:tabs>
          <w:tab w:val="left" w:pos="2268"/>
        </w:tabs>
        <w:spacing w:before="120"/>
        <w:jc w:val="both"/>
        <w:rPr>
          <w:rFonts w:ascii="Arial" w:hAnsi="Arial" w:cs="Arial"/>
          <w:caps/>
        </w:rPr>
      </w:pPr>
    </w:p>
    <w:p w14:paraId="1483A17C" w14:textId="77777777" w:rsidR="00635649" w:rsidRPr="00F272BB" w:rsidRDefault="00635649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  <w:r w:rsidRPr="00F272BB">
        <w:rPr>
          <w:rFonts w:ascii="Arial" w:hAnsi="Arial" w:cs="Arial"/>
          <w:b/>
          <w:caps/>
          <w:sz w:val="28"/>
          <w:szCs w:val="28"/>
        </w:rPr>
        <w:t>Key GENERAL Accountabilities</w:t>
      </w:r>
    </w:p>
    <w:p w14:paraId="18D6C8F9" w14:textId="77777777" w:rsidR="00635649" w:rsidRPr="00F272BB" w:rsidRDefault="00635649" w:rsidP="00635649">
      <w:pPr>
        <w:tabs>
          <w:tab w:val="left" w:pos="2268"/>
        </w:tabs>
        <w:spacing w:before="120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F272BB">
        <w:rPr>
          <w:rFonts w:ascii="Arial" w:hAnsi="Arial" w:cs="Arial"/>
          <w:b/>
          <w:i/>
          <w:sz w:val="24"/>
          <w:szCs w:val="24"/>
        </w:rPr>
        <w:t>Kaupapa Te Taiwhenua o Heretaunga</w:t>
      </w:r>
    </w:p>
    <w:p w14:paraId="02E8B168" w14:textId="77777777" w:rsidR="00635649" w:rsidRPr="00F272BB" w:rsidRDefault="00635649" w:rsidP="00B97057">
      <w:pPr>
        <w:numPr>
          <w:ilvl w:val="0"/>
          <w:numId w:val="3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</w:rPr>
        <w:t>Contribute to the delivery of effective, integrated, whānau-led services as part of a team and individually</w:t>
      </w:r>
    </w:p>
    <w:p w14:paraId="33EA980E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Work with manager and colleagues in a respectful and professional manner at all times maintaining focus on the kaupapa and doing what it takes to advance the kaupapa.</w:t>
      </w:r>
    </w:p>
    <w:p w14:paraId="49D8308C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knowledge of the wider support network that TToH offers whānau, and promote whānau access to that support</w:t>
      </w:r>
    </w:p>
    <w:p w14:paraId="05CB4514" w14:textId="77777777" w:rsidR="00635649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Understand and promote all aspects of the TToH Kaupapa</w:t>
      </w:r>
    </w:p>
    <w:p w14:paraId="6225B80D" w14:textId="77777777" w:rsidR="00F938D1" w:rsidRPr="00F938D1" w:rsidRDefault="00F938D1" w:rsidP="00F938D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938D1">
        <w:rPr>
          <w:rFonts w:ascii="Arial" w:hAnsi="Arial" w:cs="Arial"/>
        </w:rPr>
        <w:t xml:space="preserve">Integrate TToH nga Uaratanga (core values) into daily practices. </w:t>
      </w:r>
    </w:p>
    <w:p w14:paraId="5C12B5DE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Adhere to and apply TToH values in all aspects of TToH’s work </w:t>
      </w:r>
    </w:p>
    <w:p w14:paraId="54D7FC1C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kaupapa activities, including karakia, waiata and marae noho</w:t>
      </w:r>
    </w:p>
    <w:p w14:paraId="7CEF9EAD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Take opportunities for cultural development to advance understanding, competence and contribution to the kaupapa</w:t>
      </w:r>
    </w:p>
    <w:p w14:paraId="0FA75141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systems including the Management Operating System (MOS) and Tu Kahikatoa performance system, to maintain focus and achievement of performance deliverables</w:t>
      </w:r>
    </w:p>
    <w:p w14:paraId="20E4EE93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dhere to organisational and professional quality standards and work within team to promote continuous improvement of policies, procedures and practices</w:t>
      </w:r>
    </w:p>
    <w:p w14:paraId="09A14D94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regular peer supervision and/or professional supervision</w:t>
      </w:r>
    </w:p>
    <w:p w14:paraId="0C29E7E2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Work in a reflective manner and take opportunities for self-development</w:t>
      </w:r>
    </w:p>
    <w:p w14:paraId="3EB176A9" w14:textId="77777777" w:rsidR="00635649" w:rsidRPr="00F272BB" w:rsidRDefault="00635649" w:rsidP="00635649">
      <w:pPr>
        <w:tabs>
          <w:tab w:val="left" w:pos="2268"/>
        </w:tabs>
        <w:spacing w:line="276" w:lineRule="auto"/>
        <w:ind w:left="357"/>
        <w:jc w:val="both"/>
        <w:rPr>
          <w:rFonts w:ascii="Arial" w:hAnsi="Arial" w:cs="Arial"/>
          <w:b/>
          <w:i/>
          <w:szCs w:val="12"/>
        </w:rPr>
      </w:pPr>
    </w:p>
    <w:p w14:paraId="3921F5A8" w14:textId="77777777" w:rsidR="00692917" w:rsidRPr="00F272BB" w:rsidRDefault="00692917" w:rsidP="00692917">
      <w:pPr>
        <w:tabs>
          <w:tab w:val="left" w:pos="2268"/>
        </w:tabs>
        <w:spacing w:line="276" w:lineRule="auto"/>
        <w:ind w:left="357" w:firstLine="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272BB">
        <w:rPr>
          <w:rFonts w:ascii="Arial" w:hAnsi="Arial" w:cs="Arial"/>
          <w:b/>
          <w:i/>
          <w:color w:val="000000" w:themeColor="text1"/>
          <w:sz w:val="24"/>
          <w:szCs w:val="24"/>
        </w:rPr>
        <w:t>Whānau Ora Practice</w:t>
      </w:r>
    </w:p>
    <w:p w14:paraId="66D9F3B6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understanding of the communities that TToH works with</w:t>
      </w:r>
    </w:p>
    <w:p w14:paraId="52678A79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Be responsive to whānau needs and apply a holistic approach to aligning those needs, priorities and aspirations with the care and support they are offered  </w:t>
      </w:r>
    </w:p>
    <w:p w14:paraId="69381960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pply Te Ao Māori world view, tikanga and TToH values, to establishing trust, building rapport, and working with whānau</w:t>
      </w:r>
    </w:p>
    <w:p w14:paraId="2832546A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Set high expectations of success in outcomes for whānau. Empower, motivate, and build whānau capability and connectedness; support whānau toward achieving independence.</w:t>
      </w:r>
    </w:p>
    <w:p w14:paraId="2DDD267F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</w:rPr>
        <w:t>Build and maintain knowledge and understanding of TToH values and internal/external channels of care and support available for whānau</w:t>
      </w:r>
    </w:p>
    <w:p w14:paraId="181AB4A0" w14:textId="77777777" w:rsidR="00692917" w:rsidRPr="00F272BB" w:rsidRDefault="00692917" w:rsidP="00B97057">
      <w:pPr>
        <w:numPr>
          <w:ilvl w:val="0"/>
          <w:numId w:val="3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color w:val="FF0000"/>
          <w:lang w:val="en-US"/>
        </w:rPr>
      </w:pPr>
      <w:r w:rsidRPr="00F272BB">
        <w:rPr>
          <w:rFonts w:ascii="Arial" w:hAnsi="Arial" w:cs="Arial"/>
        </w:rPr>
        <w:t>Work collaboratively with other TToH staff to enable the provision of flexible and integrated care and support for whānau</w:t>
      </w:r>
    </w:p>
    <w:p w14:paraId="53901379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uild long-term relationships between TToH and whānau through contract activities, values-based support and cultural connection</w:t>
      </w:r>
    </w:p>
    <w:p w14:paraId="5947EF62" w14:textId="77777777" w:rsidR="00692917" w:rsidRDefault="00692917" w:rsidP="00635649">
      <w:pPr>
        <w:tabs>
          <w:tab w:val="left" w:pos="2268"/>
        </w:tabs>
        <w:spacing w:line="276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37B7680E" w14:textId="77777777" w:rsidR="00414CF8" w:rsidRDefault="00414CF8" w:rsidP="00635649">
      <w:pPr>
        <w:tabs>
          <w:tab w:val="left" w:pos="2268"/>
        </w:tabs>
        <w:spacing w:line="276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121FB8AE" w14:textId="77777777" w:rsidR="00414CF8" w:rsidRDefault="00414CF8" w:rsidP="00635649">
      <w:pPr>
        <w:tabs>
          <w:tab w:val="left" w:pos="2268"/>
        </w:tabs>
        <w:spacing w:line="276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65FCABA6" w14:textId="77777777" w:rsidR="00635649" w:rsidRPr="00F272BB" w:rsidRDefault="00635649" w:rsidP="00635649">
      <w:pPr>
        <w:tabs>
          <w:tab w:val="left" w:pos="2268"/>
        </w:tabs>
        <w:spacing w:line="276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F272BB">
        <w:rPr>
          <w:rFonts w:ascii="Arial" w:eastAsia="Times New Roman" w:hAnsi="Arial" w:cs="Arial"/>
          <w:b/>
          <w:i/>
          <w:sz w:val="24"/>
          <w:szCs w:val="24"/>
          <w:lang w:val="en-US"/>
        </w:rPr>
        <w:lastRenderedPageBreak/>
        <w:t>Health and Safety</w:t>
      </w:r>
    </w:p>
    <w:p w14:paraId="2951E13D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  <w:lang w:val="en-US"/>
        </w:rPr>
        <w:t>Work safely and keep others safe at work, maintaining familiarity with health and safety policy and procedures</w:t>
      </w:r>
    </w:p>
    <w:p w14:paraId="453AA425" w14:textId="77777777" w:rsidR="00635649" w:rsidRPr="00F272BB" w:rsidRDefault="00635649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US"/>
        </w:rPr>
        <w:t>Promote and participate in health and safety, maintaining a safe workplace, and ensuring that any safety equipment is used correctly at all times</w:t>
      </w:r>
    </w:p>
    <w:p w14:paraId="75B8081D" w14:textId="77777777" w:rsidR="00635649" w:rsidRPr="00692917" w:rsidRDefault="00635649" w:rsidP="00B97057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AU"/>
        </w:rPr>
        <w:t>Comply with established health and safety policies and current NZ legislation</w:t>
      </w:r>
    </w:p>
    <w:p w14:paraId="301C3739" w14:textId="77777777" w:rsidR="00692917" w:rsidRPr="00692917" w:rsidRDefault="00692917" w:rsidP="00B97057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Ensure adequate safety standards are maintained on the job through consultation, training and supervision</w:t>
      </w:r>
    </w:p>
    <w:p w14:paraId="457F54C2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Report all incidents/accidents and near misses in a timely fashion</w:t>
      </w:r>
    </w:p>
    <w:p w14:paraId="40E36228" w14:textId="77777777" w:rsidR="00635649" w:rsidRPr="00F272BB" w:rsidRDefault="00635649" w:rsidP="00635649">
      <w:pPr>
        <w:tabs>
          <w:tab w:val="left" w:pos="2268"/>
        </w:tabs>
        <w:spacing w:line="276" w:lineRule="auto"/>
        <w:ind w:left="357" w:firstLine="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E395D8A" w14:textId="77777777" w:rsidR="00692917" w:rsidRPr="00F272BB" w:rsidRDefault="00692917" w:rsidP="00692917">
      <w:pPr>
        <w:tabs>
          <w:tab w:val="left" w:pos="2268"/>
        </w:tabs>
        <w:spacing w:line="276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F272BB">
        <w:rPr>
          <w:rFonts w:ascii="Arial" w:hAnsi="Arial" w:cs="Arial"/>
          <w:b/>
          <w:i/>
          <w:sz w:val="24"/>
          <w:szCs w:val="24"/>
        </w:rPr>
        <w:t>Team</w:t>
      </w:r>
    </w:p>
    <w:p w14:paraId="29C65C23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e a resource to the team. Work collaboratively, taking responsibility to maintain positive relationships with peers and team members; contribute and share knowledge, skills, abilities to achieve organisation and whānau goals</w:t>
      </w:r>
    </w:p>
    <w:p w14:paraId="39C97EDC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Initiate and nurture effective working relationships with team members, experts and networks</w:t>
      </w:r>
    </w:p>
    <w:p w14:paraId="02149717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Manage workload in accordance with all relevant standards and contract requirements, meeting assigned milestones and targets</w:t>
      </w:r>
    </w:p>
    <w:p w14:paraId="6AF506AC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arry out assigned duties as directed by manager, remaining flexible and able to carry out different tasks or work in different teams as required</w:t>
      </w:r>
    </w:p>
    <w:p w14:paraId="550DF2F7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ioritise attendance at Team meetings to ensure consistent messaging and understanding, and delivery of care and support to whānau or colleagues</w:t>
      </w:r>
    </w:p>
    <w:p w14:paraId="132ECFAA" w14:textId="77777777" w:rsidR="00692917" w:rsidRPr="00F272BB" w:rsidRDefault="00692917" w:rsidP="00B9705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ovide support and training to others as part of in-service training in areas of expertise</w:t>
      </w:r>
    </w:p>
    <w:p w14:paraId="05E16FBF" w14:textId="77777777" w:rsidR="00692917" w:rsidRDefault="00692917" w:rsidP="00635649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</w:p>
    <w:p w14:paraId="3488B4B3" w14:textId="77777777" w:rsidR="00692917" w:rsidRPr="00F272BB" w:rsidRDefault="00692917" w:rsidP="00692917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Development</w:t>
      </w:r>
    </w:p>
    <w:p w14:paraId="7B890759" w14:textId="77777777" w:rsidR="00692917" w:rsidRPr="00F272BB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omplete all orientation and mandatory training requirements as directed</w:t>
      </w:r>
    </w:p>
    <w:p w14:paraId="52EBD6BE" w14:textId="77777777" w:rsidR="00692917" w:rsidRPr="00F272BB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ttend Supervision on a regular basis as per supervision contract</w:t>
      </w:r>
    </w:p>
    <w:p w14:paraId="3C9A2924" w14:textId="77777777" w:rsidR="00692917" w:rsidRPr="00F272BB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Use supervision sessions appropriately to maximise value</w:t>
      </w:r>
    </w:p>
    <w:p w14:paraId="0129160F" w14:textId="77777777" w:rsidR="00692917" w:rsidRPr="00F272BB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approved research and evaluation activities and projects as negotiated via the manager</w:t>
      </w:r>
    </w:p>
    <w:p w14:paraId="203FF7F8" w14:textId="77777777" w:rsidR="00692917" w:rsidRPr="00F272BB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Participate in education and/or training courses to ensure up to date knowledge in the fields of mental health, drug and alcohol disorders and treatments, and cultural competencies, as appropriate to the role </w:t>
      </w:r>
    </w:p>
    <w:p w14:paraId="5118B99D" w14:textId="77777777" w:rsidR="00692917" w:rsidRDefault="00692917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Take responsibility for own professional development and incorporate new knowledge into your practice</w:t>
      </w:r>
    </w:p>
    <w:p w14:paraId="3C959D2E" w14:textId="77777777" w:rsidR="00C5165B" w:rsidRDefault="00C5165B" w:rsidP="00C5165B">
      <w:pPr>
        <w:spacing w:line="276" w:lineRule="auto"/>
        <w:ind w:left="360"/>
        <w:jc w:val="both"/>
        <w:rPr>
          <w:rFonts w:ascii="Arial" w:hAnsi="Arial" w:cs="Arial"/>
        </w:rPr>
      </w:pPr>
    </w:p>
    <w:p w14:paraId="52BBC779" w14:textId="77777777" w:rsidR="00C5165B" w:rsidRPr="00F272BB" w:rsidRDefault="00C5165B" w:rsidP="00C5165B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Conduct</w:t>
      </w:r>
    </w:p>
    <w:p w14:paraId="08E05E07" w14:textId="77777777" w:rsidR="00C5165B" w:rsidRPr="00F272BB" w:rsidRDefault="00C5165B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Ensure all Standard Operating Procedures, </w:t>
      </w:r>
      <w:r w:rsidR="00DD4EA1">
        <w:rPr>
          <w:rFonts w:ascii="Arial" w:hAnsi="Arial" w:cs="Arial"/>
        </w:rPr>
        <w:t xml:space="preserve">Service Guidelines </w:t>
      </w:r>
      <w:r w:rsidRPr="00F272BB">
        <w:rPr>
          <w:rFonts w:ascii="Arial" w:hAnsi="Arial" w:cs="Arial"/>
        </w:rPr>
        <w:t>relevant to your work are upheld</w:t>
      </w:r>
    </w:p>
    <w:p w14:paraId="2283E9B1" w14:textId="77777777" w:rsidR="00C5165B" w:rsidRPr="00F272BB" w:rsidRDefault="00C5165B" w:rsidP="00B97057">
      <w:pPr>
        <w:pStyle w:val="ListParagraph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</w:rPr>
        <w:t>Establish and maintain effective networks and with peers in community services and other related agencies</w:t>
      </w:r>
    </w:p>
    <w:p w14:paraId="39A8F927" w14:textId="77777777" w:rsidR="00C5165B" w:rsidRPr="00F272BB" w:rsidRDefault="00C5165B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lastRenderedPageBreak/>
        <w:t>Carry out all services in a safe manner maintaining professional boundaries and working with clients in a way that preserves your wellbeing and an effective therapeutic relationship with the client</w:t>
      </w:r>
    </w:p>
    <w:p w14:paraId="226B1C72" w14:textId="77777777" w:rsidR="00C5165B" w:rsidRPr="00F272BB" w:rsidRDefault="00C5165B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Maintain awareness of self, monitoring own wellbeing and responses, and receiving feedback from peers, manager and supervisor in a reflective manner</w:t>
      </w:r>
    </w:p>
    <w:p w14:paraId="022EFBA3" w14:textId="77777777" w:rsidR="00C5165B" w:rsidRPr="00F272BB" w:rsidRDefault="00C5165B" w:rsidP="00B97057">
      <w:pPr>
        <w:numPr>
          <w:ilvl w:val="0"/>
          <w:numId w:val="4"/>
        </w:numPr>
        <w:tabs>
          <w:tab w:val="clear" w:pos="34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clare and manage potential or actual conflicts of interest relating to client allocations</w:t>
      </w:r>
    </w:p>
    <w:p w14:paraId="5F7854DC" w14:textId="77777777" w:rsidR="00BA6819" w:rsidRPr="00DD4EA1" w:rsidRDefault="00C5165B" w:rsidP="00B97057">
      <w:pPr>
        <w:pStyle w:val="ListParagraph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F272BB">
        <w:rPr>
          <w:rFonts w:ascii="Arial" w:hAnsi="Arial" w:cs="Arial"/>
        </w:rPr>
        <w:t>Respect the rights of whānau and their families and whānau under the Code of Health and Disability Services Consumers’ Rights</w:t>
      </w:r>
    </w:p>
    <w:p w14:paraId="265C620E" w14:textId="77777777" w:rsidR="00C1768F" w:rsidRDefault="00C1768F" w:rsidP="00635649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Quality and Development</w:t>
      </w:r>
    </w:p>
    <w:p w14:paraId="412A6D4E" w14:textId="77777777" w:rsidR="00C1768F" w:rsidRDefault="000345B6" w:rsidP="00B970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with the team in continuous quality improvement processes</w:t>
      </w:r>
    </w:p>
    <w:p w14:paraId="13B02859" w14:textId="77777777" w:rsidR="000345B6" w:rsidRDefault="000345B6" w:rsidP="00B970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in internal and external audit processes as required</w:t>
      </w:r>
    </w:p>
    <w:p w14:paraId="68089E18" w14:textId="77777777" w:rsidR="000345B6" w:rsidRDefault="000345B6" w:rsidP="00B970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all service/contracted objectives, targets and outcomes</w:t>
      </w:r>
    </w:p>
    <w:p w14:paraId="2DA5EEAA" w14:textId="77777777" w:rsidR="000345B6" w:rsidRPr="00C1768F" w:rsidRDefault="000345B6" w:rsidP="000345B6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51C1B178" w14:textId="77777777" w:rsidR="00692917" w:rsidRPr="000E5B6C" w:rsidRDefault="00692917" w:rsidP="00692917">
      <w:pPr>
        <w:spacing w:line="276" w:lineRule="auto"/>
        <w:ind w:left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</w:pPr>
      <w:r w:rsidRPr="000E5B6C"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  <w:t>Other Duties</w:t>
      </w:r>
    </w:p>
    <w:p w14:paraId="0EC22DE6" w14:textId="77777777" w:rsidR="00692917" w:rsidRPr="00F272BB" w:rsidRDefault="00692917" w:rsidP="00B9705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Carry out additional duties from time to time as requested by management</w:t>
      </w:r>
    </w:p>
    <w:p w14:paraId="4A679A35" w14:textId="77777777" w:rsidR="00692917" w:rsidRPr="00F272BB" w:rsidRDefault="00692917" w:rsidP="00B9705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The key accountabilities of the role may change from time to time so that TToH is able to adapt to changes in the business environment</w:t>
      </w:r>
    </w:p>
    <w:p w14:paraId="0393D24D" w14:textId="77777777" w:rsidR="00692917" w:rsidRPr="00F272BB" w:rsidRDefault="00692917" w:rsidP="00B9705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 xml:space="preserve">You may also be assigned to different work areas and teams to </w:t>
      </w:r>
      <w:r w:rsidR="000E5B6C">
        <w:rPr>
          <w:rFonts w:ascii="Arial" w:hAnsi="Arial" w:cs="Arial"/>
          <w:lang w:val="en-AU"/>
        </w:rPr>
        <w:t xml:space="preserve">provide service cover and/or </w:t>
      </w:r>
      <w:r w:rsidRPr="00F272BB">
        <w:rPr>
          <w:rFonts w:ascii="Arial" w:hAnsi="Arial" w:cs="Arial"/>
          <w:lang w:val="en-AU"/>
        </w:rPr>
        <w:t>broaden your experience and enable priority work to be covered</w:t>
      </w:r>
    </w:p>
    <w:p w14:paraId="58F78ECA" w14:textId="77777777" w:rsidR="00692917" w:rsidRDefault="00692917" w:rsidP="00635649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</w:rPr>
      </w:pPr>
    </w:p>
    <w:p w14:paraId="2C2DCBC7" w14:textId="77777777" w:rsidR="00692917" w:rsidRPr="00414CF8" w:rsidRDefault="005365F7" w:rsidP="00635649">
      <w:pPr>
        <w:spacing w:line="276" w:lineRule="auto"/>
        <w:ind w:left="360"/>
        <w:jc w:val="both"/>
        <w:rPr>
          <w:rFonts w:ascii="Arial" w:hAnsi="Arial" w:cs="Arial"/>
          <w:b/>
          <w:caps/>
          <w:sz w:val="28"/>
          <w:szCs w:val="28"/>
        </w:rPr>
      </w:pPr>
      <w:r w:rsidRPr="00414CF8">
        <w:rPr>
          <w:rFonts w:ascii="Arial" w:hAnsi="Arial" w:cs="Arial"/>
          <w:b/>
          <w:caps/>
          <w:sz w:val="28"/>
          <w:szCs w:val="28"/>
        </w:rPr>
        <w:t>ROLE SPECIFIC Accountabilities</w:t>
      </w:r>
    </w:p>
    <w:p w14:paraId="73EF5673" w14:textId="77777777" w:rsidR="00ED2780" w:rsidRPr="00D45C5D" w:rsidRDefault="00ED2780" w:rsidP="00ED2780">
      <w:pPr>
        <w:spacing w:line="276" w:lineRule="auto"/>
        <w:ind w:left="180" w:firstLine="180"/>
        <w:jc w:val="both"/>
        <w:rPr>
          <w:rFonts w:ascii="Arial" w:hAnsi="Arial" w:cs="Arial"/>
          <w:b/>
          <w:i/>
          <w:sz w:val="24"/>
        </w:rPr>
      </w:pPr>
      <w:r w:rsidRPr="00414CF8">
        <w:rPr>
          <w:rFonts w:ascii="Arial" w:hAnsi="Arial" w:cs="Arial"/>
          <w:b/>
          <w:i/>
          <w:sz w:val="24"/>
        </w:rPr>
        <w:t>Assess, Connect and Support</w:t>
      </w:r>
    </w:p>
    <w:p w14:paraId="3FD46CB8" w14:textId="77777777" w:rsidR="00ED2780" w:rsidRPr="00D45C5D" w:rsidRDefault="00ED2780" w:rsidP="00ED2780">
      <w:pPr>
        <w:spacing w:line="276" w:lineRule="auto"/>
        <w:ind w:left="180" w:firstLine="180"/>
        <w:jc w:val="both"/>
        <w:rPr>
          <w:rFonts w:ascii="Arial" w:hAnsi="Arial" w:cs="Arial"/>
          <w:b/>
          <w:i/>
          <w:sz w:val="24"/>
        </w:rPr>
      </w:pPr>
    </w:p>
    <w:p w14:paraId="535B9AE5" w14:textId="77777777" w:rsidR="00414CF8" w:rsidRPr="00414CF8" w:rsidRDefault="00414CF8" w:rsidP="00414CF8">
      <w:pPr>
        <w:pStyle w:val="ListParagraph"/>
        <w:numPr>
          <w:ilvl w:val="0"/>
          <w:numId w:val="16"/>
        </w:numPr>
        <w:spacing w:before="120" w:after="120" w:line="264" w:lineRule="auto"/>
        <w:jc w:val="both"/>
        <w:rPr>
          <w:rFonts w:ascii="Arial" w:eastAsia="Times New Roman" w:hAnsi="Arial" w:cs="Arial"/>
          <w:lang w:eastAsia="en-GB"/>
        </w:rPr>
      </w:pPr>
      <w:r w:rsidRPr="00414CF8">
        <w:rPr>
          <w:rFonts w:ascii="Arial" w:eastAsia="Times New Roman" w:hAnsi="Arial" w:cs="Arial"/>
          <w:lang w:eastAsia="en-GB"/>
        </w:rPr>
        <w:t>Establish trusting and respectful relationships and connections with tamariki/rangatahi children/youth and their whanau through Whakawhanaungatanga, Manaakitanga and Whakakoha Rangatira.</w:t>
      </w:r>
    </w:p>
    <w:p w14:paraId="7C522B0A" w14:textId="77777777" w:rsidR="00414CF8" w:rsidRPr="00EA16C6" w:rsidRDefault="00414CF8" w:rsidP="00414CF8">
      <w:pPr>
        <w:pStyle w:val="ListParagraph"/>
        <w:numPr>
          <w:ilvl w:val="0"/>
          <w:numId w:val="16"/>
        </w:numPr>
        <w:spacing w:before="120" w:after="120" w:line="264" w:lineRule="auto"/>
        <w:jc w:val="both"/>
        <w:rPr>
          <w:rFonts w:ascii="Arial" w:eastAsia="Times New Roman" w:hAnsi="Arial" w:cs="Arial"/>
          <w:lang w:eastAsia="en-GB"/>
        </w:rPr>
      </w:pPr>
      <w:r w:rsidRPr="00414CF8">
        <w:rPr>
          <w:rFonts w:ascii="Arial" w:hAnsi="Arial" w:cs="Arial"/>
        </w:rPr>
        <w:t xml:space="preserve">Engage with tamariki/rangatahi at locations that are safe and accessible for them while </w:t>
      </w:r>
      <w:r w:rsidRPr="00EA16C6">
        <w:rPr>
          <w:rFonts w:ascii="Arial" w:hAnsi="Arial" w:cs="Arial"/>
        </w:rPr>
        <w:t xml:space="preserve">ensuring their privacy, security and confidentiality is respected and always upheld.  </w:t>
      </w:r>
    </w:p>
    <w:p w14:paraId="774A1564" w14:textId="77777777" w:rsidR="00EA16C6" w:rsidRPr="00EA16C6" w:rsidRDefault="00EA16C6" w:rsidP="00EA16C6">
      <w:pPr>
        <w:pStyle w:val="ListParagraph"/>
        <w:numPr>
          <w:ilvl w:val="0"/>
          <w:numId w:val="16"/>
        </w:numPr>
        <w:spacing w:before="240" w:line="264" w:lineRule="auto"/>
        <w:contextualSpacing/>
        <w:rPr>
          <w:rFonts w:ascii="Arial" w:hAnsi="Arial" w:cs="Arial"/>
          <w:lang w:val="en-US"/>
        </w:rPr>
      </w:pPr>
      <w:r w:rsidRPr="00EA16C6">
        <w:rPr>
          <w:rFonts w:ascii="Arial" w:eastAsia="Times New Roman" w:hAnsi="Arial" w:cs="Arial"/>
          <w:lang w:eastAsia="en-GB"/>
        </w:rPr>
        <w:t xml:space="preserve">Deliver practical and empathetic support to Tamariki / Rangatahi to enhance their development, resilience, and ability to self-manage.  </w:t>
      </w:r>
    </w:p>
    <w:p w14:paraId="702399C8" w14:textId="77777777" w:rsidR="00EA16C6" w:rsidRPr="00EA16C6" w:rsidRDefault="00EA16C6" w:rsidP="00EA16C6">
      <w:pPr>
        <w:pStyle w:val="ListParagraph"/>
        <w:spacing w:before="240" w:line="264" w:lineRule="auto"/>
        <w:contextualSpacing/>
        <w:rPr>
          <w:rFonts w:ascii="Arial" w:hAnsi="Arial" w:cs="Arial"/>
          <w:lang w:val="en-US"/>
        </w:rPr>
      </w:pPr>
    </w:p>
    <w:p w14:paraId="20CF829F" w14:textId="77777777" w:rsidR="00EA16C6" w:rsidRPr="00EA16C6" w:rsidRDefault="00EA16C6" w:rsidP="00EA16C6">
      <w:pPr>
        <w:pStyle w:val="ListParagraph"/>
        <w:numPr>
          <w:ilvl w:val="0"/>
          <w:numId w:val="16"/>
        </w:numPr>
        <w:spacing w:before="240" w:line="264" w:lineRule="auto"/>
        <w:contextualSpacing/>
        <w:rPr>
          <w:rFonts w:ascii="Arial" w:hAnsi="Arial" w:cs="Arial"/>
          <w:lang w:val="en-US"/>
        </w:rPr>
      </w:pPr>
      <w:r w:rsidRPr="00EA16C6">
        <w:rPr>
          <w:rFonts w:ascii="Arial" w:hAnsi="Arial" w:cs="Arial"/>
          <w:lang w:val="en-US"/>
        </w:rPr>
        <w:t>Work in partnership with Tamariki / Rangatahi and his/her whanau to support in their treatment and recovery.</w:t>
      </w:r>
    </w:p>
    <w:p w14:paraId="53D2D611" w14:textId="77777777" w:rsidR="00F72B90" w:rsidRDefault="00F72B90" w:rsidP="00F72B90">
      <w:pPr>
        <w:pStyle w:val="ListParagraph"/>
        <w:numPr>
          <w:ilvl w:val="0"/>
          <w:numId w:val="16"/>
        </w:numPr>
        <w:spacing w:before="120" w:after="120" w:line="264" w:lineRule="auto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>Participate in regular Mahea Team hui to discuss new referrals received, allocation to team members, caseload reviews and progress updates and referral pathways to secondary Mental Health and Addiction services.</w:t>
      </w:r>
    </w:p>
    <w:p w14:paraId="5A6B2EE1" w14:textId="77777777" w:rsidR="00F72B90" w:rsidRPr="00D45C5D" w:rsidRDefault="00F72B90" w:rsidP="00F72B90">
      <w:pPr>
        <w:pStyle w:val="ListParagraph"/>
        <w:numPr>
          <w:ilvl w:val="0"/>
          <w:numId w:val="16"/>
        </w:numPr>
        <w:spacing w:before="120" w:after="120" w:line="264" w:lineRule="auto"/>
        <w:jc w:val="both"/>
        <w:rPr>
          <w:rFonts w:ascii="Arial" w:eastAsia="Times New Roman" w:hAnsi="Arial" w:cs="Arial"/>
          <w:lang w:eastAsia="en-GB"/>
        </w:rPr>
      </w:pPr>
      <w:r w:rsidRPr="00D45C5D">
        <w:rPr>
          <w:rFonts w:ascii="Arial" w:eastAsia="Times New Roman" w:hAnsi="Arial" w:cs="Arial"/>
          <w:lang w:eastAsia="en-GB"/>
        </w:rPr>
        <w:t xml:space="preserve">Participate with the enrolment/intake and informed consent processes for new referrals.  </w:t>
      </w:r>
      <w:r w:rsidRPr="00D45C5D">
        <w:rPr>
          <w:rFonts w:ascii="Arial" w:hAnsi="Arial" w:cs="Arial"/>
        </w:rPr>
        <w:t>Encourage the participation of family/whānau with the process (with consent).</w:t>
      </w:r>
    </w:p>
    <w:p w14:paraId="5CF24C5F" w14:textId="77777777" w:rsidR="00F72B90" w:rsidRPr="00F72B90" w:rsidRDefault="00F72B90" w:rsidP="00F72B90">
      <w:pPr>
        <w:pStyle w:val="ListParagraph"/>
        <w:numPr>
          <w:ilvl w:val="0"/>
          <w:numId w:val="16"/>
        </w:numPr>
        <w:spacing w:before="120" w:after="120" w:line="264" w:lineRule="auto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 xml:space="preserve">Work in partnership with the </w:t>
      </w:r>
      <w:r>
        <w:rPr>
          <w:rFonts w:ascii="Arial" w:eastAsia="Times New Roman" w:hAnsi="Arial" w:cs="Arial"/>
          <w:lang w:eastAsia="en-GB"/>
        </w:rPr>
        <w:t>tamariki/r</w:t>
      </w:r>
      <w:r w:rsidRPr="00F72B90">
        <w:rPr>
          <w:rFonts w:ascii="Arial" w:eastAsia="Times New Roman" w:hAnsi="Arial" w:cs="Arial"/>
          <w:lang w:eastAsia="en-GB"/>
        </w:rPr>
        <w:t>angatahi and his/her whanau to develop a Holistic strength-based assessment to formulate a Recovery Care Plan with achievable goals</w:t>
      </w:r>
    </w:p>
    <w:p w14:paraId="5668C229" w14:textId="77777777" w:rsidR="00153D6D" w:rsidRPr="00230D33" w:rsidRDefault="00230D33" w:rsidP="00230D33">
      <w:pPr>
        <w:pStyle w:val="ListParagraph"/>
        <w:numPr>
          <w:ilvl w:val="0"/>
          <w:numId w:val="16"/>
        </w:numPr>
        <w:spacing w:before="240" w:after="120" w:line="264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Develop tamariki/r</w:t>
      </w:r>
      <w:r w:rsidRPr="00230D33">
        <w:rPr>
          <w:rFonts w:ascii="Arial" w:hAnsi="Arial" w:cs="Arial"/>
        </w:rPr>
        <w:t>angatahi Individual</w:t>
      </w:r>
      <w:r>
        <w:rPr>
          <w:rFonts w:ascii="Arial" w:hAnsi="Arial" w:cs="Arial"/>
        </w:rPr>
        <w:t xml:space="preserve"> Care and</w:t>
      </w:r>
      <w:r w:rsidRPr="00230D33">
        <w:rPr>
          <w:rFonts w:ascii="Arial" w:hAnsi="Arial" w:cs="Arial"/>
        </w:rPr>
        <w:t xml:space="preserve"> Treatment plans based on the assessed needs and agreed interventions that will</w:t>
      </w:r>
      <w:r>
        <w:rPr>
          <w:rFonts w:ascii="Arial" w:hAnsi="Arial" w:cs="Arial"/>
        </w:rPr>
        <w:t xml:space="preserve"> be provided by their assigned Kai </w:t>
      </w:r>
      <w:r w:rsidRPr="00230D33">
        <w:rPr>
          <w:rFonts w:ascii="Arial" w:hAnsi="Arial" w:cs="Arial"/>
        </w:rPr>
        <w:t>Ringahora</w:t>
      </w:r>
      <w:r>
        <w:rPr>
          <w:rFonts w:ascii="Arial" w:hAnsi="Arial" w:cs="Arial"/>
        </w:rPr>
        <w:t xml:space="preserve"> Rangatahi</w:t>
      </w:r>
      <w:r w:rsidRPr="00230D33">
        <w:rPr>
          <w:rFonts w:ascii="Arial" w:hAnsi="Arial" w:cs="Arial"/>
        </w:rPr>
        <w:t xml:space="preserve"> in partnership with his/her whanau. </w:t>
      </w:r>
    </w:p>
    <w:p w14:paraId="0BED7D15" w14:textId="77777777" w:rsidR="00153D6D" w:rsidRPr="00230D33" w:rsidRDefault="00153D6D" w:rsidP="00230D33">
      <w:pPr>
        <w:numPr>
          <w:ilvl w:val="0"/>
          <w:numId w:val="14"/>
        </w:numPr>
        <w:spacing w:after="60" w:line="276" w:lineRule="auto"/>
        <w:jc w:val="both"/>
        <w:rPr>
          <w:rFonts w:ascii="Arial" w:hAnsi="Arial" w:cs="Arial"/>
        </w:rPr>
      </w:pPr>
      <w:r w:rsidRPr="00230D33">
        <w:rPr>
          <w:rFonts w:ascii="Arial" w:hAnsi="Arial" w:cs="Arial"/>
        </w:rPr>
        <w:t xml:space="preserve">Identify when there is a mental health risk: escalation in distress, risk to self or risk to others and immediately involve the appropriate clinical input. </w:t>
      </w:r>
      <w:r w:rsidR="00230D33" w:rsidRPr="00230D33">
        <w:rPr>
          <w:rFonts w:ascii="Arial" w:hAnsi="Arial" w:cs="Arial"/>
        </w:rPr>
        <w:t xml:space="preserve"> Discussion to be held with Te Kaiarataki Hauor</w:t>
      </w:r>
      <w:r w:rsidR="00230D33">
        <w:rPr>
          <w:rFonts w:ascii="Arial" w:hAnsi="Arial" w:cs="Arial"/>
        </w:rPr>
        <w:t>a for guidance and appropriate crisis i</w:t>
      </w:r>
      <w:r w:rsidR="00230D33" w:rsidRPr="00230D33">
        <w:rPr>
          <w:rFonts w:ascii="Arial" w:hAnsi="Arial" w:cs="Arial"/>
        </w:rPr>
        <w:t xml:space="preserve">ntervention to be provided. </w:t>
      </w:r>
    </w:p>
    <w:p w14:paraId="30E44E78" w14:textId="77777777" w:rsidR="00230D33" w:rsidRPr="00230D33" w:rsidRDefault="00ED2780" w:rsidP="00230D33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 xml:space="preserve">Provide culturally responsive and respectful care and treatment to </w:t>
      </w:r>
      <w:r w:rsidR="00D45C5D" w:rsidRPr="00F72B90">
        <w:rPr>
          <w:rFonts w:ascii="Arial" w:hAnsi="Arial" w:cs="Arial"/>
        </w:rPr>
        <w:t>rangatahi/youth</w:t>
      </w:r>
      <w:r w:rsidRPr="00F72B90">
        <w:rPr>
          <w:rFonts w:ascii="Arial" w:hAnsi="Arial" w:cs="Arial"/>
        </w:rPr>
        <w:t xml:space="preserve"> (and where appropriate, their whānau) communicating and engaging effectively, and approaching situations in a manner that is </w:t>
      </w:r>
      <w:r w:rsidR="00C97660" w:rsidRPr="00F72B90">
        <w:rPr>
          <w:rFonts w:ascii="Arial" w:hAnsi="Arial" w:cs="Arial"/>
        </w:rPr>
        <w:t xml:space="preserve">non-judgemental, </w:t>
      </w:r>
      <w:r w:rsidRPr="00F72B90">
        <w:rPr>
          <w:rFonts w:ascii="Arial" w:hAnsi="Arial" w:cs="Arial"/>
        </w:rPr>
        <w:t>m</w:t>
      </w:r>
      <w:r w:rsidR="00981147" w:rsidRPr="00F72B90">
        <w:rPr>
          <w:rFonts w:ascii="Arial" w:hAnsi="Arial" w:cs="Arial"/>
        </w:rPr>
        <w:t>eaningful and relevant to them</w:t>
      </w:r>
      <w:r w:rsidR="003C3F20" w:rsidRPr="00F72B90">
        <w:rPr>
          <w:rFonts w:ascii="Arial" w:hAnsi="Arial" w:cs="Arial"/>
        </w:rPr>
        <w:t>.</w:t>
      </w:r>
      <w:r w:rsidR="00230D33">
        <w:rPr>
          <w:rFonts w:ascii="Arial" w:hAnsi="Arial" w:cs="Arial"/>
        </w:rPr>
        <w:t xml:space="preserve">  Access Pou Taunaki or Pou Tikanga for appropriate cultural intervention and support.</w:t>
      </w:r>
    </w:p>
    <w:p w14:paraId="41A32224" w14:textId="77777777" w:rsidR="00261FBA" w:rsidRPr="00F72B90" w:rsidRDefault="00ED2780" w:rsidP="00F31C2E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 xml:space="preserve">Support access to and coordination of other self-management support, culturally specific interventions, peer support and access to other </w:t>
      </w:r>
      <w:r w:rsidR="00230D33">
        <w:rPr>
          <w:rFonts w:ascii="Arial" w:eastAsia="Times New Roman" w:hAnsi="Arial" w:cs="Arial"/>
          <w:lang w:eastAsia="en-GB"/>
        </w:rPr>
        <w:t xml:space="preserve">internal and external </w:t>
      </w:r>
      <w:r w:rsidRPr="00F72B90">
        <w:rPr>
          <w:rFonts w:ascii="Arial" w:eastAsia="Times New Roman" w:hAnsi="Arial" w:cs="Arial"/>
          <w:lang w:eastAsia="en-GB"/>
        </w:rPr>
        <w:t>health, mental health and social services</w:t>
      </w:r>
      <w:r w:rsidR="00230D33">
        <w:rPr>
          <w:rFonts w:ascii="Arial" w:eastAsia="Times New Roman" w:hAnsi="Arial" w:cs="Arial"/>
          <w:lang w:eastAsia="en-GB"/>
        </w:rPr>
        <w:t xml:space="preserve"> </w:t>
      </w:r>
      <w:r w:rsidRPr="00F72B90">
        <w:rPr>
          <w:rFonts w:ascii="Arial" w:eastAsia="Times New Roman" w:hAnsi="Arial" w:cs="Arial"/>
          <w:lang w:eastAsia="en-GB"/>
        </w:rPr>
        <w:t>support.</w:t>
      </w:r>
    </w:p>
    <w:p w14:paraId="2A61A309" w14:textId="77777777" w:rsidR="005B0CE0" w:rsidRPr="00F72B90" w:rsidRDefault="005B0CE0" w:rsidP="00415AC1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>Collaborate and network with other community groups, services and agencies to support the coordination and integration of care</w:t>
      </w:r>
    </w:p>
    <w:p w14:paraId="7EB84F95" w14:textId="77777777" w:rsidR="00ED2780" w:rsidRPr="00F72B90" w:rsidRDefault="003C3F20" w:rsidP="00B97057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>P</w:t>
      </w:r>
      <w:r w:rsidR="00ED2780" w:rsidRPr="00F72B90">
        <w:rPr>
          <w:rFonts w:ascii="Arial" w:eastAsia="Times New Roman" w:hAnsi="Arial" w:cs="Arial"/>
          <w:lang w:eastAsia="en-GB"/>
        </w:rPr>
        <w:t xml:space="preserve">articipate in </w:t>
      </w:r>
      <w:r w:rsidR="00B97057" w:rsidRPr="00F72B90">
        <w:rPr>
          <w:rFonts w:ascii="Arial" w:eastAsia="Times New Roman" w:hAnsi="Arial" w:cs="Arial"/>
          <w:lang w:eastAsia="en-GB"/>
        </w:rPr>
        <w:t xml:space="preserve">the </w:t>
      </w:r>
      <w:r w:rsidR="00981147" w:rsidRPr="00F72B90">
        <w:rPr>
          <w:rFonts w:ascii="Arial" w:eastAsia="Times New Roman" w:hAnsi="Arial" w:cs="Arial"/>
          <w:lang w:eastAsia="en-GB"/>
        </w:rPr>
        <w:t xml:space="preserve">transition or </w:t>
      </w:r>
      <w:r w:rsidR="00ED2780" w:rsidRPr="00F72B90">
        <w:rPr>
          <w:rFonts w:ascii="Arial" w:eastAsia="Times New Roman" w:hAnsi="Arial" w:cs="Arial"/>
          <w:lang w:eastAsia="en-GB"/>
        </w:rPr>
        <w:t xml:space="preserve">exit of </w:t>
      </w:r>
      <w:r w:rsidR="00230D33">
        <w:rPr>
          <w:rFonts w:ascii="Arial" w:eastAsia="Times New Roman" w:hAnsi="Arial" w:cs="Arial"/>
          <w:lang w:eastAsia="en-GB"/>
        </w:rPr>
        <w:t>tamariki/youth</w:t>
      </w:r>
      <w:r w:rsidR="00ED2780" w:rsidRPr="00F72B90">
        <w:rPr>
          <w:rFonts w:ascii="Arial" w:eastAsia="Times New Roman" w:hAnsi="Arial" w:cs="Arial"/>
          <w:lang w:eastAsia="en-GB"/>
        </w:rPr>
        <w:t xml:space="preserve"> from the service and </w:t>
      </w:r>
      <w:r w:rsidRPr="00F72B90">
        <w:rPr>
          <w:rFonts w:ascii="Arial" w:eastAsia="Times New Roman" w:hAnsi="Arial" w:cs="Arial"/>
          <w:lang w:eastAsia="en-GB"/>
        </w:rPr>
        <w:t xml:space="preserve">provide any additional follow up if required to ensure they are </w:t>
      </w:r>
      <w:r w:rsidR="00ED2780" w:rsidRPr="00F72B90">
        <w:rPr>
          <w:rFonts w:ascii="Arial" w:eastAsia="Times New Roman" w:hAnsi="Arial" w:cs="Arial"/>
          <w:lang w:eastAsia="en-GB"/>
        </w:rPr>
        <w:t>self-managing and to ensure they are aware of how to access support if required in the future.</w:t>
      </w:r>
    </w:p>
    <w:p w14:paraId="7FD1F39F" w14:textId="77777777" w:rsidR="00ED2780" w:rsidRPr="00F72B90" w:rsidRDefault="00ED2780" w:rsidP="00B97057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hAnsi="Arial" w:cs="Arial"/>
        </w:rPr>
        <w:t>Update databases/client management system and complete all documentation and administration relating to clients as required by the service.</w:t>
      </w:r>
    </w:p>
    <w:p w14:paraId="347C1B91" w14:textId="77777777" w:rsidR="00415AC1" w:rsidRPr="00F72B90" w:rsidRDefault="00ED2780" w:rsidP="006F6E02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hAnsi="Arial" w:cs="Arial"/>
        </w:rPr>
        <w:t>Document case notes and provide care in accordance with service protocols</w:t>
      </w:r>
      <w:r w:rsidR="00415AC1" w:rsidRPr="00F72B90">
        <w:rPr>
          <w:rFonts w:ascii="Arial" w:hAnsi="Arial" w:cs="Arial"/>
        </w:rPr>
        <w:t>.</w:t>
      </w:r>
      <w:r w:rsidRPr="00F72B90">
        <w:rPr>
          <w:rFonts w:ascii="Arial" w:hAnsi="Arial" w:cs="Arial"/>
        </w:rPr>
        <w:t xml:space="preserve"> </w:t>
      </w:r>
    </w:p>
    <w:p w14:paraId="183A4672" w14:textId="77777777" w:rsidR="00B97057" w:rsidRPr="00F72B90" w:rsidRDefault="00B97057" w:rsidP="006F6E02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hAnsi="Arial" w:cs="Arial"/>
        </w:rPr>
        <w:t>Actively participate in the gathering of service user feedback to support service improvement.</w:t>
      </w:r>
    </w:p>
    <w:p w14:paraId="0EAD42CF" w14:textId="77777777" w:rsidR="00F31C2E" w:rsidRPr="00F72B90" w:rsidRDefault="00F31C2E" w:rsidP="00F31C2E">
      <w:pPr>
        <w:pStyle w:val="ListParagraph"/>
        <w:numPr>
          <w:ilvl w:val="0"/>
          <w:numId w:val="15"/>
        </w:numPr>
        <w:spacing w:before="120" w:after="120" w:line="264" w:lineRule="auto"/>
        <w:ind w:left="700"/>
        <w:jc w:val="both"/>
        <w:rPr>
          <w:rFonts w:ascii="Arial" w:eastAsia="Times New Roman" w:hAnsi="Arial" w:cs="Arial"/>
          <w:lang w:eastAsia="en-GB"/>
        </w:rPr>
      </w:pPr>
      <w:r w:rsidRPr="00F72B90">
        <w:rPr>
          <w:rFonts w:ascii="Arial" w:eastAsia="Times New Roman" w:hAnsi="Arial" w:cs="Arial"/>
          <w:lang w:eastAsia="en-GB"/>
        </w:rPr>
        <w:t xml:space="preserve">Identify training needs to support quality </w:t>
      </w:r>
      <w:r w:rsidR="003C3F20" w:rsidRPr="00F72B90">
        <w:rPr>
          <w:rFonts w:ascii="Arial" w:eastAsia="Times New Roman" w:hAnsi="Arial" w:cs="Arial"/>
          <w:lang w:eastAsia="en-GB"/>
        </w:rPr>
        <w:t xml:space="preserve">practice </w:t>
      </w:r>
      <w:r w:rsidRPr="00F72B90">
        <w:rPr>
          <w:rFonts w:ascii="Arial" w:eastAsia="Times New Roman" w:hAnsi="Arial" w:cs="Arial"/>
          <w:lang w:eastAsia="en-GB"/>
        </w:rPr>
        <w:t>and effective service delivery</w:t>
      </w:r>
    </w:p>
    <w:p w14:paraId="27E8A5F0" w14:textId="77777777" w:rsidR="003528E1" w:rsidRPr="00F72B90" w:rsidRDefault="00ED2780" w:rsidP="00F31C2E">
      <w:pPr>
        <w:numPr>
          <w:ilvl w:val="0"/>
          <w:numId w:val="4"/>
        </w:numPr>
        <w:tabs>
          <w:tab w:val="clear" w:pos="340"/>
          <w:tab w:val="num" w:pos="720"/>
        </w:tabs>
        <w:spacing w:after="60" w:line="276" w:lineRule="auto"/>
        <w:ind w:left="720" w:hanging="360"/>
        <w:jc w:val="both"/>
        <w:rPr>
          <w:rFonts w:ascii="Arial" w:hAnsi="Arial" w:cs="Arial"/>
        </w:rPr>
      </w:pPr>
      <w:r w:rsidRPr="00F72B90">
        <w:rPr>
          <w:rFonts w:ascii="Arial" w:hAnsi="Arial" w:cs="Arial"/>
        </w:rPr>
        <w:t>Be familiar with and work to the programme service specifications as outlined in the Mahea Service Delivery Manual.</w:t>
      </w:r>
    </w:p>
    <w:p w14:paraId="2332BE82" w14:textId="77777777" w:rsidR="00431BC4" w:rsidRPr="00F72B90" w:rsidRDefault="00431BC4" w:rsidP="00431BC4">
      <w:pPr>
        <w:spacing w:after="60" w:line="276" w:lineRule="auto"/>
        <w:jc w:val="both"/>
        <w:rPr>
          <w:rFonts w:ascii="Arial" w:eastAsia="Times New Roman" w:hAnsi="Arial" w:cs="Arial"/>
        </w:rPr>
      </w:pPr>
    </w:p>
    <w:p w14:paraId="6CC33E4A" w14:textId="77777777" w:rsidR="00414CF8" w:rsidRPr="00A61A10" w:rsidRDefault="00414CF8" w:rsidP="00414CF8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19399E83" w14:textId="77777777" w:rsidR="00414CF8" w:rsidRPr="00A61A10" w:rsidRDefault="00414CF8" w:rsidP="00414CF8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5282C45B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7DB3BCCF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735F44A9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28DA0427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4EDE1047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382351E7" w14:textId="77777777" w:rsidR="00D10F27" w:rsidRPr="00A61A10" w:rsidRDefault="00D10F27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3E09EA27" w14:textId="77777777" w:rsidR="008E0404" w:rsidRPr="00A61A10" w:rsidRDefault="008E0404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1D68AED7" w14:textId="77777777" w:rsidR="00415AC1" w:rsidRPr="00A61A10" w:rsidRDefault="00415AC1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54082B52" w14:textId="77777777" w:rsidR="002A2929" w:rsidRPr="00A61A10" w:rsidRDefault="002A2929" w:rsidP="00431BC4">
      <w:pPr>
        <w:spacing w:after="60" w:line="276" w:lineRule="auto"/>
        <w:jc w:val="both"/>
        <w:rPr>
          <w:rFonts w:ascii="Arial" w:eastAsia="Times New Roman" w:hAnsi="Arial" w:cs="Arial"/>
          <w:highlight w:val="yellow"/>
        </w:rPr>
      </w:pPr>
    </w:p>
    <w:p w14:paraId="5872D1FD" w14:textId="77777777" w:rsidR="00635649" w:rsidRPr="00981147" w:rsidRDefault="00635649" w:rsidP="00635649">
      <w:pPr>
        <w:spacing w:before="240" w:after="120" w:line="276" w:lineRule="auto"/>
        <w:jc w:val="both"/>
        <w:rPr>
          <w:rFonts w:ascii="Arial" w:hAnsi="Arial" w:cs="Arial"/>
          <w:b/>
          <w:bCs/>
          <w:caps/>
        </w:rPr>
      </w:pPr>
      <w:r w:rsidRPr="00981147">
        <w:rPr>
          <w:rFonts w:ascii="Arial" w:hAnsi="Arial" w:cs="Arial"/>
          <w:b/>
          <w:bCs/>
          <w:caps/>
        </w:rPr>
        <w:t>Person Specifications</w:t>
      </w:r>
    </w:p>
    <w:p w14:paraId="47EEB1A6" w14:textId="77777777" w:rsidR="00222010" w:rsidRPr="00981147" w:rsidRDefault="00222010" w:rsidP="00222010">
      <w:pPr>
        <w:tabs>
          <w:tab w:val="left" w:pos="2268"/>
        </w:tabs>
        <w:jc w:val="both"/>
        <w:rPr>
          <w:rFonts w:ascii="Arial" w:eastAsia="Times New Roman" w:hAnsi="Arial" w:cs="Arial"/>
          <w:b/>
          <w:i/>
        </w:rPr>
      </w:pPr>
      <w:bookmarkStart w:id="0" w:name="_Hlk19709312"/>
      <w:r w:rsidRPr="00981147">
        <w:rPr>
          <w:rFonts w:ascii="Arial" w:eastAsia="Times New Roman" w:hAnsi="Arial" w:cs="Arial"/>
          <w:b/>
          <w:i/>
        </w:rPr>
        <w:t>Essential Qualifications</w:t>
      </w:r>
      <w:bookmarkEnd w:id="0"/>
    </w:p>
    <w:p w14:paraId="2B2205DF" w14:textId="77777777" w:rsidR="00222010" w:rsidRPr="00981147" w:rsidRDefault="00222010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Hold (or be working towards) a Level 4 qualification in Mental Health and Addictions and/or;</w:t>
      </w:r>
    </w:p>
    <w:p w14:paraId="53480A50" w14:textId="77777777" w:rsidR="00222010" w:rsidRPr="00981147" w:rsidRDefault="00222010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Any relevant qualification relating to education, health, mental health or social services</w:t>
      </w:r>
    </w:p>
    <w:p w14:paraId="0DC071C9" w14:textId="77777777" w:rsidR="00222010" w:rsidRPr="00981147" w:rsidRDefault="00222010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Hold a clean, current and valid Full Driver’s License</w:t>
      </w:r>
    </w:p>
    <w:p w14:paraId="2AD9F3E1" w14:textId="77777777" w:rsidR="00222010" w:rsidRPr="00981147" w:rsidRDefault="00222010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Children’s Worker Safety Check (including Police Vetting) with no history that would require exemption</w:t>
      </w:r>
    </w:p>
    <w:p w14:paraId="066DB9A3" w14:textId="77777777" w:rsidR="00222010" w:rsidRPr="00981147" w:rsidRDefault="00222010" w:rsidP="008F55F9">
      <w:pPr>
        <w:tabs>
          <w:tab w:val="left" w:pos="2268"/>
        </w:tabs>
        <w:jc w:val="both"/>
        <w:rPr>
          <w:rFonts w:ascii="Arial" w:hAnsi="Arial" w:cs="Arial"/>
          <w:i/>
        </w:rPr>
      </w:pPr>
      <w:bookmarkStart w:id="1" w:name="_Hlk19709422"/>
      <w:r w:rsidRPr="00981147">
        <w:rPr>
          <w:rFonts w:ascii="Arial" w:hAnsi="Arial" w:cs="Arial"/>
          <w:i/>
        </w:rPr>
        <w:t xml:space="preserve">      </w:t>
      </w:r>
    </w:p>
    <w:p w14:paraId="3A774CDA" w14:textId="77777777" w:rsidR="00222010" w:rsidRPr="00981147" w:rsidRDefault="00222010" w:rsidP="00222010">
      <w:pPr>
        <w:tabs>
          <w:tab w:val="left" w:pos="2268"/>
        </w:tabs>
        <w:jc w:val="both"/>
        <w:rPr>
          <w:rFonts w:ascii="Arial" w:eastAsia="Times New Roman" w:hAnsi="Arial" w:cs="Arial"/>
          <w:b/>
          <w:i/>
        </w:rPr>
      </w:pPr>
      <w:r w:rsidRPr="00981147">
        <w:rPr>
          <w:rFonts w:ascii="Arial" w:eastAsia="Times New Roman" w:hAnsi="Arial" w:cs="Arial"/>
          <w:b/>
          <w:i/>
        </w:rPr>
        <w:t>Essential Skills, Knowledge and Experience</w:t>
      </w:r>
    </w:p>
    <w:bookmarkEnd w:id="1"/>
    <w:p w14:paraId="0DCC083D" w14:textId="77777777" w:rsidR="00981147" w:rsidRPr="009821C3" w:rsidRDefault="00981147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21C3">
        <w:rPr>
          <w:rFonts w:ascii="Arial" w:eastAsia="Times New Roman" w:hAnsi="Arial" w:cs="Arial"/>
          <w:bCs/>
        </w:rPr>
        <w:t>Awareness and a commitment to understanding the implications for Maori health that are implicit in the Treaty of Waitangi</w:t>
      </w:r>
    </w:p>
    <w:p w14:paraId="6764B2BF" w14:textId="77777777" w:rsidR="00981147" w:rsidRPr="009821C3" w:rsidRDefault="00981147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21C3">
        <w:rPr>
          <w:rFonts w:ascii="Arial" w:eastAsia="Times New Roman" w:hAnsi="Arial" w:cs="Arial"/>
          <w:bCs/>
        </w:rPr>
        <w:t>Willingness to support and participate in the organisation’s commitment to biculturalism, multiculturalism and Rangatiratanga</w:t>
      </w:r>
    </w:p>
    <w:p w14:paraId="1D2A3822" w14:textId="77777777" w:rsidR="00981147" w:rsidRPr="009821C3" w:rsidRDefault="00981147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21C3">
        <w:rPr>
          <w:rFonts w:ascii="Arial" w:eastAsia="Times New Roman" w:hAnsi="Arial" w:cs="Arial"/>
          <w:bCs/>
        </w:rPr>
        <w:t>Understanding of Tikanga and Te Reo Maori</w:t>
      </w:r>
    </w:p>
    <w:p w14:paraId="77B835A8" w14:textId="77777777" w:rsidR="008F55F9" w:rsidRDefault="008F55F9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 xml:space="preserve">Knowledge and experience working with </w:t>
      </w:r>
      <w:r>
        <w:rPr>
          <w:rFonts w:ascii="Arial" w:eastAsia="Times New Roman" w:hAnsi="Arial" w:cs="Arial"/>
          <w:bCs/>
        </w:rPr>
        <w:t>tamariki</w:t>
      </w:r>
      <w:r w:rsidRPr="008F55F9">
        <w:rPr>
          <w:rFonts w:ascii="Arial" w:eastAsia="Times New Roman" w:hAnsi="Arial" w:cs="Arial"/>
          <w:bCs/>
        </w:rPr>
        <w:t>/rangatahi and whanau</w:t>
      </w:r>
    </w:p>
    <w:p w14:paraId="70EF6EE8" w14:textId="77777777" w:rsidR="00222010" w:rsidRDefault="00222010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Knowledge and experience working in the education, health, mental health or social services sectors</w:t>
      </w:r>
    </w:p>
    <w:p w14:paraId="2C7EA44E" w14:textId="77777777" w:rsidR="00222010" w:rsidRDefault="00222010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 xml:space="preserve">Be able to build rapport and trust, and establish meaningful relationships with </w:t>
      </w:r>
      <w:r w:rsidR="008F55F9" w:rsidRPr="008F55F9">
        <w:rPr>
          <w:rFonts w:ascii="Arial" w:eastAsia="Times New Roman" w:hAnsi="Arial" w:cs="Arial"/>
          <w:bCs/>
        </w:rPr>
        <w:t>tamariki/rangatahi</w:t>
      </w:r>
      <w:r w:rsidRPr="008F55F9">
        <w:rPr>
          <w:rFonts w:ascii="Arial" w:eastAsia="Times New Roman" w:hAnsi="Arial" w:cs="Arial"/>
          <w:bCs/>
        </w:rPr>
        <w:t xml:space="preserve"> and whanau </w:t>
      </w:r>
    </w:p>
    <w:p w14:paraId="11721F14" w14:textId="77777777" w:rsidR="008F55F9" w:rsidRDefault="008F55F9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 xml:space="preserve">Be well connected to the </w:t>
      </w:r>
      <w:r>
        <w:rPr>
          <w:rFonts w:ascii="Arial" w:eastAsia="Times New Roman" w:hAnsi="Arial" w:cs="Arial"/>
          <w:bCs/>
        </w:rPr>
        <w:t>tamariki/</w:t>
      </w:r>
      <w:r w:rsidRPr="008F55F9">
        <w:rPr>
          <w:rFonts w:ascii="Arial" w:eastAsia="Times New Roman" w:hAnsi="Arial" w:cs="Arial"/>
          <w:bCs/>
        </w:rPr>
        <w:t>rangatahi sector through already established networks and pathway connections</w:t>
      </w:r>
    </w:p>
    <w:p w14:paraId="621EF477" w14:textId="77777777" w:rsidR="008F55F9" w:rsidRDefault="008F55F9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Have an ability to support tamariki/rangatahi by connecting them with appropriate tamariki/rangatahi friendly health, education, community, or social services to achieve positive outcomes</w:t>
      </w:r>
    </w:p>
    <w:p w14:paraId="58956DE5" w14:textId="77777777" w:rsidR="008F55F9" w:rsidRPr="008F55F9" w:rsidRDefault="008F55F9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Able to relate to a wide range of people, motivate them that will enhance their personal skills and attributes</w:t>
      </w:r>
    </w:p>
    <w:p w14:paraId="77A5BCE9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hAnsi="Arial" w:cs="Arial"/>
        </w:rPr>
        <w:t>Able to motivate, educate, empower, coach and influence whānau</w:t>
      </w:r>
    </w:p>
    <w:p w14:paraId="2C4D24DE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hAnsi="Arial" w:cs="Arial"/>
        </w:rPr>
        <w:t>Able to work well as part of a team – Kotahitanga</w:t>
      </w:r>
    </w:p>
    <w:p w14:paraId="268C139E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hAnsi="Arial" w:cs="Arial"/>
        </w:rPr>
        <w:t>Able to facilitate Hui involving whai ora and his/her whanau and whanau tautoko</w:t>
      </w:r>
    </w:p>
    <w:p w14:paraId="66D96C5D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eastAsia="Times New Roman" w:hAnsi="Arial" w:cs="Arial"/>
          <w:bCs/>
        </w:rPr>
        <w:t>Excellent verbal and written communication skills</w:t>
      </w:r>
    </w:p>
    <w:p w14:paraId="3E1F0F11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eastAsia="Times New Roman" w:hAnsi="Arial" w:cs="Arial"/>
          <w:bCs/>
        </w:rPr>
        <w:t>Excellent organisation and time management skills</w:t>
      </w:r>
    </w:p>
    <w:p w14:paraId="4891CC80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eastAsia="Times New Roman" w:hAnsi="Arial" w:cs="Arial"/>
          <w:bCs/>
        </w:rPr>
        <w:t>Excellent skills with Microsoft Office packages</w:t>
      </w:r>
    </w:p>
    <w:p w14:paraId="1C5F35BA" w14:textId="77777777" w:rsidR="008F55F9" w:rsidRPr="008F55F9" w:rsidRDefault="008F55F9" w:rsidP="008F55F9">
      <w:pPr>
        <w:pStyle w:val="ListParagraph"/>
        <w:numPr>
          <w:ilvl w:val="0"/>
          <w:numId w:val="11"/>
        </w:numPr>
        <w:tabs>
          <w:tab w:val="left" w:pos="2268"/>
        </w:tabs>
        <w:spacing w:after="200"/>
        <w:contextualSpacing/>
        <w:jc w:val="both"/>
        <w:rPr>
          <w:rFonts w:ascii="Arial" w:hAnsi="Arial" w:cs="Arial"/>
          <w:b/>
        </w:rPr>
      </w:pPr>
      <w:r w:rsidRPr="008F55F9">
        <w:rPr>
          <w:rFonts w:ascii="Arial" w:hAnsi="Arial" w:cs="Arial"/>
        </w:rPr>
        <w:t>A willingness to undertake professional development/training relevant to the position.</w:t>
      </w:r>
    </w:p>
    <w:p w14:paraId="0B9CD147" w14:textId="77777777" w:rsidR="008F55F9" w:rsidRPr="008F55F9" w:rsidRDefault="008F55F9" w:rsidP="008F55F9">
      <w:pPr>
        <w:tabs>
          <w:tab w:val="left" w:pos="2268"/>
        </w:tabs>
        <w:ind w:left="360"/>
        <w:jc w:val="both"/>
        <w:rPr>
          <w:rFonts w:ascii="Arial" w:eastAsia="Times New Roman" w:hAnsi="Arial" w:cs="Arial"/>
          <w:b/>
          <w:bCs/>
          <w:i/>
        </w:rPr>
      </w:pPr>
      <w:r w:rsidRPr="008F55F9">
        <w:rPr>
          <w:rFonts w:ascii="Arial" w:eastAsia="Times New Roman" w:hAnsi="Arial" w:cs="Arial"/>
          <w:b/>
          <w:bCs/>
          <w:i/>
        </w:rPr>
        <w:t>Desirable Knowledge and Experience</w:t>
      </w:r>
    </w:p>
    <w:p w14:paraId="1A1546D2" w14:textId="77777777" w:rsidR="008F55F9" w:rsidRPr="008F55F9" w:rsidRDefault="008F55F9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Knowledge and understanding of the Whanau Ora model of care</w:t>
      </w:r>
    </w:p>
    <w:p w14:paraId="3D4A9857" w14:textId="77777777" w:rsidR="008F55F9" w:rsidRPr="008F55F9" w:rsidRDefault="008F55F9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Established relationships with other relevant health, mental health and social services</w:t>
      </w:r>
    </w:p>
    <w:p w14:paraId="71C32854" w14:textId="77777777" w:rsidR="008F55F9" w:rsidRPr="008F55F9" w:rsidRDefault="008F55F9" w:rsidP="008F55F9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 xml:space="preserve">Knowledge of Maori Models and Frameworks would use in your psycho-social need assessments </w:t>
      </w:r>
    </w:p>
    <w:p w14:paraId="66EF1FD7" w14:textId="77777777" w:rsidR="008F55F9" w:rsidRPr="008F55F9" w:rsidRDefault="008F55F9" w:rsidP="008F55F9">
      <w:pPr>
        <w:pStyle w:val="ListParagraph"/>
        <w:numPr>
          <w:ilvl w:val="0"/>
          <w:numId w:val="5"/>
        </w:numPr>
        <w:tabs>
          <w:tab w:val="clear" w:pos="454"/>
          <w:tab w:val="num" w:pos="720"/>
          <w:tab w:val="left" w:pos="2268"/>
        </w:tabs>
        <w:spacing w:after="200"/>
        <w:ind w:left="720" w:hanging="360"/>
        <w:contextualSpacing/>
        <w:jc w:val="both"/>
        <w:rPr>
          <w:rFonts w:ascii="Arial" w:eastAsia="Times New Roman" w:hAnsi="Arial" w:cs="Arial"/>
          <w:bCs/>
        </w:rPr>
      </w:pPr>
      <w:r w:rsidRPr="008F55F9">
        <w:rPr>
          <w:rFonts w:ascii="Arial" w:eastAsia="Times New Roman" w:hAnsi="Arial" w:cs="Arial"/>
          <w:bCs/>
        </w:rPr>
        <w:t>An understanding of the statutory requirements of the Vulnerable Children’s Act 2014, Privacy Act 2020 and the Health and Disability Service Standards, Mental Health Act 1994</w:t>
      </w:r>
    </w:p>
    <w:p w14:paraId="7EA568B9" w14:textId="77777777" w:rsidR="008F55F9" w:rsidRDefault="008F55F9" w:rsidP="00222010">
      <w:pPr>
        <w:tabs>
          <w:tab w:val="left" w:pos="2268"/>
        </w:tabs>
        <w:ind w:left="360"/>
        <w:jc w:val="both"/>
        <w:rPr>
          <w:rFonts w:ascii="Arial" w:eastAsia="Times New Roman" w:hAnsi="Arial" w:cs="Arial"/>
          <w:b/>
          <w:bCs/>
          <w:i/>
        </w:rPr>
      </w:pPr>
    </w:p>
    <w:p w14:paraId="2AAF7772" w14:textId="77777777" w:rsidR="00222010" w:rsidRPr="00981147" w:rsidRDefault="00222010" w:rsidP="00222010">
      <w:pPr>
        <w:tabs>
          <w:tab w:val="left" w:pos="2268"/>
        </w:tabs>
        <w:ind w:left="360"/>
        <w:jc w:val="both"/>
        <w:rPr>
          <w:rFonts w:ascii="Arial" w:eastAsia="Times New Roman" w:hAnsi="Arial" w:cs="Arial"/>
          <w:b/>
          <w:i/>
        </w:rPr>
      </w:pPr>
      <w:r w:rsidRPr="00981147">
        <w:rPr>
          <w:rFonts w:ascii="Arial" w:eastAsia="Times New Roman" w:hAnsi="Arial" w:cs="Arial"/>
          <w:b/>
          <w:bCs/>
          <w:i/>
        </w:rPr>
        <w:t xml:space="preserve">Personal Attributes </w:t>
      </w:r>
    </w:p>
    <w:p w14:paraId="28861C2B" w14:textId="77777777" w:rsidR="009821C3" w:rsidRPr="009821C3" w:rsidRDefault="009821C3" w:rsidP="009821C3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21C3">
        <w:rPr>
          <w:rFonts w:ascii="Arial" w:eastAsia="Times New Roman" w:hAnsi="Arial" w:cs="Arial"/>
          <w:bCs/>
        </w:rPr>
        <w:t>A passion to tautoko/support tamariki/rangatahi and their whanau to achieve their dreams and aspirations</w:t>
      </w:r>
    </w:p>
    <w:p w14:paraId="3BF36999" w14:textId="77777777" w:rsidR="00222010" w:rsidRPr="009821C3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21C3">
        <w:rPr>
          <w:rFonts w:ascii="Arial" w:eastAsia="Times New Roman" w:hAnsi="Arial" w:cs="Arial"/>
          <w:bCs/>
        </w:rPr>
        <w:t>Empathetic</w:t>
      </w:r>
    </w:p>
    <w:p w14:paraId="0426F378" w14:textId="77777777" w:rsidR="009821C3" w:rsidRPr="00981147" w:rsidRDefault="009821C3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>Compassionate</w:t>
      </w:r>
    </w:p>
    <w:p w14:paraId="6556F0BF" w14:textId="77777777" w:rsidR="00A95586" w:rsidRPr="00981147" w:rsidRDefault="00A95586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Non-judgemental</w:t>
      </w:r>
    </w:p>
    <w:p w14:paraId="535ECB64" w14:textId="77777777" w:rsidR="00222010" w:rsidRPr="00981147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 xml:space="preserve">Excellent communicator </w:t>
      </w:r>
    </w:p>
    <w:p w14:paraId="76ADACC4" w14:textId="77777777" w:rsidR="00222010" w:rsidRPr="00981147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 xml:space="preserve">Self-motivated with the ability </w:t>
      </w:r>
      <w:r w:rsidRPr="00981147">
        <w:rPr>
          <w:rFonts w:ascii="Arial" w:hAnsi="Arial" w:cs="Arial"/>
        </w:rPr>
        <w:t>to inspire and motivate others</w:t>
      </w:r>
    </w:p>
    <w:p w14:paraId="7FC9DB8D" w14:textId="77777777" w:rsidR="00222010" w:rsidRPr="00981147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hAnsi="Arial" w:cs="Arial"/>
        </w:rPr>
        <w:t>A problem solver with a high level of initiative</w:t>
      </w:r>
    </w:p>
    <w:p w14:paraId="7DF8B644" w14:textId="77777777" w:rsidR="00222010" w:rsidRPr="00981147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Committed</w:t>
      </w:r>
      <w:r w:rsidR="009821C3">
        <w:rPr>
          <w:rFonts w:ascii="Arial" w:eastAsia="Times New Roman" w:hAnsi="Arial" w:cs="Arial"/>
          <w:bCs/>
        </w:rPr>
        <w:t xml:space="preserve"> to the Kaupapa ‘Whanau Ora’</w:t>
      </w:r>
    </w:p>
    <w:p w14:paraId="49754D42" w14:textId="77777777" w:rsidR="00222010" w:rsidRPr="00981147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Adaptable</w:t>
      </w:r>
      <w:r w:rsidR="009821C3">
        <w:rPr>
          <w:rFonts w:ascii="Arial" w:eastAsia="Times New Roman" w:hAnsi="Arial" w:cs="Arial"/>
          <w:bCs/>
        </w:rPr>
        <w:t>/flexible</w:t>
      </w:r>
    </w:p>
    <w:p w14:paraId="3421AEE0" w14:textId="77777777" w:rsidR="00222010" w:rsidRDefault="00222010" w:rsidP="00B97057">
      <w:pPr>
        <w:numPr>
          <w:ilvl w:val="0"/>
          <w:numId w:val="5"/>
        </w:numPr>
        <w:tabs>
          <w:tab w:val="clear" w:pos="454"/>
          <w:tab w:val="num" w:pos="720"/>
        </w:tabs>
        <w:ind w:left="720" w:hanging="360"/>
        <w:jc w:val="both"/>
        <w:rPr>
          <w:rFonts w:ascii="Arial" w:eastAsia="Times New Roman" w:hAnsi="Arial" w:cs="Arial"/>
          <w:bCs/>
        </w:rPr>
      </w:pPr>
      <w:r w:rsidRPr="00981147">
        <w:rPr>
          <w:rFonts w:ascii="Arial" w:eastAsia="Times New Roman" w:hAnsi="Arial" w:cs="Arial"/>
          <w:bCs/>
        </w:rPr>
        <w:t>Strong work ethic</w:t>
      </w:r>
    </w:p>
    <w:p w14:paraId="0B3E8F4F" w14:textId="77777777" w:rsidR="009821C3" w:rsidRDefault="009821C3" w:rsidP="009821C3">
      <w:pPr>
        <w:jc w:val="both"/>
        <w:rPr>
          <w:rFonts w:ascii="Arial" w:eastAsia="Times New Roman" w:hAnsi="Arial" w:cs="Arial"/>
          <w:bCs/>
        </w:rPr>
      </w:pPr>
    </w:p>
    <w:p w14:paraId="7A0C8B8F" w14:textId="77777777" w:rsidR="009821C3" w:rsidRPr="00981147" w:rsidRDefault="009821C3" w:rsidP="009821C3">
      <w:pPr>
        <w:jc w:val="both"/>
        <w:rPr>
          <w:rFonts w:ascii="Arial" w:eastAsia="Times New Roman" w:hAnsi="Arial" w:cs="Arial"/>
          <w:bCs/>
        </w:rPr>
      </w:pPr>
    </w:p>
    <w:sectPr w:rsidR="009821C3" w:rsidRPr="00981147" w:rsidSect="00806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0559" w14:textId="77777777" w:rsidR="00170DED" w:rsidRDefault="00170DED">
      <w:r>
        <w:separator/>
      </w:r>
    </w:p>
  </w:endnote>
  <w:endnote w:type="continuationSeparator" w:id="0">
    <w:p w14:paraId="12F523F2" w14:textId="77777777" w:rsidR="00170DED" w:rsidRDefault="001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9D19" w14:textId="77777777" w:rsidR="00431E61" w:rsidRDefault="0043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715E" w14:textId="77777777" w:rsidR="006C4458" w:rsidRPr="00806EA1" w:rsidRDefault="004B72FF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line="276" w:lineRule="auto"/>
      <w:jc w:val="right"/>
    </w:pPr>
    <w:r w:rsidRPr="0079010D">
      <w:rPr>
        <w:rFonts w:ascii="Arial" w:hAnsi="Arial" w:cs="Arial"/>
        <w:sz w:val="18"/>
        <w:szCs w:val="18"/>
        <w:lang w:val="en-GB"/>
      </w:rPr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8F55F9">
      <w:rPr>
        <w:rFonts w:ascii="Arial" w:hAnsi="Arial" w:cs="Arial"/>
        <w:noProof/>
        <w:sz w:val="18"/>
        <w:szCs w:val="18"/>
        <w:lang w:val="en-GB"/>
      </w:rPr>
      <w:t>7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8F55F9">
      <w:rPr>
        <w:rFonts w:ascii="Arial" w:hAnsi="Arial"/>
        <w:noProof/>
        <w:sz w:val="18"/>
        <w:szCs w:val="18"/>
        <w:lang w:val="en-GB"/>
      </w:rPr>
      <w:t>7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86B3" w14:textId="77777777" w:rsidR="00026F52" w:rsidRDefault="004B72FF" w:rsidP="00026F52">
    <w:pPr>
      <w:pBdr>
        <w:top w:val="thinThickSmallGap" w:sz="24" w:space="1" w:color="823B0B" w:themeColor="accent2" w:themeShade="7F"/>
      </w:pBdr>
      <w:tabs>
        <w:tab w:val="right" w:pos="9356"/>
      </w:tabs>
      <w:rPr>
        <w:rFonts w:ascii="Arial" w:hAnsi="Arial" w:cs="Arial"/>
        <w:noProof/>
        <w:sz w:val="18"/>
        <w:szCs w:val="18"/>
        <w:lang w:val="en-GB"/>
      </w:rPr>
    </w:pPr>
    <w:r w:rsidRPr="0079010D">
      <w:rPr>
        <w:rFonts w:ascii="Arial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8F55F9">
      <w:rPr>
        <w:rFonts w:ascii="Arial" w:hAnsi="Arial" w:cs="Arial"/>
        <w:noProof/>
        <w:sz w:val="18"/>
        <w:szCs w:val="18"/>
        <w:lang w:val="en-GB"/>
      </w:rPr>
      <w:t>1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8F55F9" w:rsidRPr="008F55F9">
      <w:rPr>
        <w:rFonts w:ascii="Arial" w:hAnsi="Arial" w:cs="Times New Roman"/>
        <w:noProof/>
        <w:sz w:val="18"/>
        <w:szCs w:val="18"/>
        <w:lang w:val="en-GB"/>
      </w:rPr>
      <w:t>7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  <w:p w14:paraId="08AB69EE" w14:textId="134C41F2" w:rsidR="006C4458" w:rsidRPr="00026F52" w:rsidRDefault="004B72FF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after="200" w:line="276" w:lineRule="auto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Last Reviewed</w:t>
    </w:r>
    <w:r w:rsidR="00431E61">
      <w:rPr>
        <w:rFonts w:ascii="Arial" w:hAnsi="Arial" w:cs="Arial"/>
        <w:sz w:val="18"/>
        <w:szCs w:val="18"/>
        <w:lang w:val="en-GB"/>
      </w:rPr>
      <w:t xml:space="preserve">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D170" w14:textId="77777777" w:rsidR="00170DED" w:rsidRDefault="00170DED">
      <w:r>
        <w:separator/>
      </w:r>
    </w:p>
  </w:footnote>
  <w:footnote w:type="continuationSeparator" w:id="0">
    <w:p w14:paraId="6A13BE7A" w14:textId="77777777" w:rsidR="00170DED" w:rsidRDefault="0017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A083" w14:textId="77777777" w:rsidR="006C4458" w:rsidRDefault="00170DED">
    <w:pPr>
      <w:pStyle w:val="Header"/>
    </w:pPr>
  </w:p>
  <w:p w14:paraId="3815BA00" w14:textId="77777777" w:rsidR="006C4458" w:rsidRDefault="00170DED"/>
  <w:p w14:paraId="348D67F2" w14:textId="77777777" w:rsidR="006C4458" w:rsidRDefault="00170D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EE2" w14:textId="77777777" w:rsidR="00431E61" w:rsidRDefault="00431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1B0A" w14:textId="77777777" w:rsidR="006C4458" w:rsidRDefault="004B72FF" w:rsidP="00FE1778">
    <w:r w:rsidRPr="007E51AC">
      <w:rPr>
        <w:rFonts w:eastAsia="Calibri" w:cs="Times New Roman"/>
        <w:noProof/>
      </w:rPr>
      <w:drawing>
        <wp:anchor distT="0" distB="0" distL="114300" distR="114300" simplePos="0" relativeHeight="251659264" behindDoc="1" locked="0" layoutInCell="1" allowOverlap="1" wp14:anchorId="44686AB1" wp14:editId="74D1E91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904875"/>
          <wp:effectExtent l="0" t="0" r="0" b="9525"/>
          <wp:wrapNone/>
          <wp:docPr id="3" name="Picture 3" descr="C:\Users\nickyf\AppData\Local\Microsoft\Windows\Temporary Internet Files\Content.Outlook\JS6YD9FR\TToH Spot metall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ckyf\AppData\Local\Microsoft\Windows\Temporary Internet Files\Content.Outlook\JS6YD9FR\TToH Spot metal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6"/>
    </w:tblGrid>
    <w:tr w:rsidR="006C4458" w:rsidRPr="005B2B08" w14:paraId="69223F0A" w14:textId="77777777" w:rsidTr="005B2B08">
      <w:tc>
        <w:tcPr>
          <w:tcW w:w="9620" w:type="dxa"/>
        </w:tcPr>
        <w:p w14:paraId="0DD717EB" w14:textId="77777777" w:rsidR="006C4458" w:rsidRDefault="00170DED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0FBD3837" w14:textId="77777777" w:rsidR="006C4458" w:rsidRPr="00FC2AF2" w:rsidRDefault="004B72FF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61D95126" w14:textId="77777777" w:rsidR="006C4458" w:rsidRDefault="00170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1ECA2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880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45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81F39BB"/>
    <w:multiLevelType w:val="hybridMultilevel"/>
    <w:tmpl w:val="DB0C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21D9E"/>
    <w:multiLevelType w:val="hybridMultilevel"/>
    <w:tmpl w:val="B7189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E3611"/>
    <w:multiLevelType w:val="hybridMultilevel"/>
    <w:tmpl w:val="9C2CD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290A"/>
    <w:multiLevelType w:val="hybridMultilevel"/>
    <w:tmpl w:val="1F9C1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9B2"/>
    <w:multiLevelType w:val="hybridMultilevel"/>
    <w:tmpl w:val="ED22CCA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4678"/>
    <w:multiLevelType w:val="hybridMultilevel"/>
    <w:tmpl w:val="BC86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B3E"/>
    <w:multiLevelType w:val="hybridMultilevel"/>
    <w:tmpl w:val="6602E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04E3"/>
    <w:multiLevelType w:val="hybridMultilevel"/>
    <w:tmpl w:val="9DBC9DD2"/>
    <w:lvl w:ilvl="0" w:tplc="1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4F36"/>
    <w:multiLevelType w:val="hybridMultilevel"/>
    <w:tmpl w:val="25020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0BBA"/>
    <w:multiLevelType w:val="hybridMultilevel"/>
    <w:tmpl w:val="D23856C2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B5B"/>
    <w:multiLevelType w:val="hybridMultilevel"/>
    <w:tmpl w:val="311C475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09724A"/>
    <w:multiLevelType w:val="hybridMultilevel"/>
    <w:tmpl w:val="AE6E3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44234">
    <w:abstractNumId w:val="0"/>
  </w:num>
  <w:num w:numId="2" w16cid:durableId="544297217">
    <w:abstractNumId w:val="9"/>
  </w:num>
  <w:num w:numId="3" w16cid:durableId="319311807">
    <w:abstractNumId w:val="3"/>
  </w:num>
  <w:num w:numId="4" w16cid:durableId="1288664559">
    <w:abstractNumId w:val="11"/>
  </w:num>
  <w:num w:numId="5" w16cid:durableId="637415174">
    <w:abstractNumId w:val="13"/>
  </w:num>
  <w:num w:numId="6" w16cid:durableId="1359044173">
    <w:abstractNumId w:val="4"/>
  </w:num>
  <w:num w:numId="7" w16cid:durableId="393089474">
    <w:abstractNumId w:val="1"/>
  </w:num>
  <w:num w:numId="8" w16cid:durableId="339047393">
    <w:abstractNumId w:val="7"/>
  </w:num>
  <w:num w:numId="9" w16cid:durableId="1952320320">
    <w:abstractNumId w:val="2"/>
  </w:num>
  <w:num w:numId="10" w16cid:durableId="178396267">
    <w:abstractNumId w:val="5"/>
  </w:num>
  <w:num w:numId="11" w16cid:durableId="1394309270">
    <w:abstractNumId w:val="8"/>
  </w:num>
  <w:num w:numId="12" w16cid:durableId="1496727848">
    <w:abstractNumId w:val="10"/>
  </w:num>
  <w:num w:numId="13" w16cid:durableId="586959011">
    <w:abstractNumId w:val="6"/>
  </w:num>
  <w:num w:numId="14" w16cid:durableId="95754743">
    <w:abstractNumId w:val="12"/>
  </w:num>
  <w:num w:numId="15" w16cid:durableId="845097327">
    <w:abstractNumId w:val="14"/>
  </w:num>
  <w:num w:numId="16" w16cid:durableId="50490306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6F"/>
    <w:rsid w:val="00001034"/>
    <w:rsid w:val="0001179B"/>
    <w:rsid w:val="000141B7"/>
    <w:rsid w:val="00017BBF"/>
    <w:rsid w:val="00022D68"/>
    <w:rsid w:val="0002354C"/>
    <w:rsid w:val="000345B6"/>
    <w:rsid w:val="000374C6"/>
    <w:rsid w:val="00046383"/>
    <w:rsid w:val="00052618"/>
    <w:rsid w:val="00066707"/>
    <w:rsid w:val="00070528"/>
    <w:rsid w:val="000735D5"/>
    <w:rsid w:val="00074051"/>
    <w:rsid w:val="00092DDC"/>
    <w:rsid w:val="000A3186"/>
    <w:rsid w:val="000C664B"/>
    <w:rsid w:val="000E103D"/>
    <w:rsid w:val="000E5B6C"/>
    <w:rsid w:val="000F45F5"/>
    <w:rsid w:val="001223F8"/>
    <w:rsid w:val="00127644"/>
    <w:rsid w:val="00133ECE"/>
    <w:rsid w:val="00133F45"/>
    <w:rsid w:val="001368AF"/>
    <w:rsid w:val="00142B74"/>
    <w:rsid w:val="00144505"/>
    <w:rsid w:val="00153D6D"/>
    <w:rsid w:val="00161C49"/>
    <w:rsid w:val="0016699F"/>
    <w:rsid w:val="00170DED"/>
    <w:rsid w:val="00186037"/>
    <w:rsid w:val="00187A3E"/>
    <w:rsid w:val="00187DF1"/>
    <w:rsid w:val="0019508A"/>
    <w:rsid w:val="001A5027"/>
    <w:rsid w:val="001D2CCE"/>
    <w:rsid w:val="001D4C7A"/>
    <w:rsid w:val="001E183C"/>
    <w:rsid w:val="001F1028"/>
    <w:rsid w:val="00215CC6"/>
    <w:rsid w:val="00222010"/>
    <w:rsid w:val="00226F8A"/>
    <w:rsid w:val="00230D33"/>
    <w:rsid w:val="002417E7"/>
    <w:rsid w:val="00242EFF"/>
    <w:rsid w:val="002522EC"/>
    <w:rsid w:val="002522ED"/>
    <w:rsid w:val="00261FBA"/>
    <w:rsid w:val="00265984"/>
    <w:rsid w:val="00271048"/>
    <w:rsid w:val="002759B2"/>
    <w:rsid w:val="00280FDD"/>
    <w:rsid w:val="00292247"/>
    <w:rsid w:val="002A2929"/>
    <w:rsid w:val="002A325D"/>
    <w:rsid w:val="002A5CE4"/>
    <w:rsid w:val="002B03FC"/>
    <w:rsid w:val="002C0F8B"/>
    <w:rsid w:val="002C1AF0"/>
    <w:rsid w:val="002C351F"/>
    <w:rsid w:val="002D6C15"/>
    <w:rsid w:val="002E09D4"/>
    <w:rsid w:val="002E5EF7"/>
    <w:rsid w:val="002E634F"/>
    <w:rsid w:val="002F393D"/>
    <w:rsid w:val="0030035E"/>
    <w:rsid w:val="003070D8"/>
    <w:rsid w:val="003359FE"/>
    <w:rsid w:val="00350CDD"/>
    <w:rsid w:val="003528E1"/>
    <w:rsid w:val="0036612D"/>
    <w:rsid w:val="00370C0D"/>
    <w:rsid w:val="00380420"/>
    <w:rsid w:val="003872DB"/>
    <w:rsid w:val="003908C9"/>
    <w:rsid w:val="003932CD"/>
    <w:rsid w:val="003A63C4"/>
    <w:rsid w:val="003B7B61"/>
    <w:rsid w:val="003C3F20"/>
    <w:rsid w:val="003C4907"/>
    <w:rsid w:val="003D3DEE"/>
    <w:rsid w:val="003E1B75"/>
    <w:rsid w:val="0040052F"/>
    <w:rsid w:val="00401277"/>
    <w:rsid w:val="00414CF8"/>
    <w:rsid w:val="00415AC1"/>
    <w:rsid w:val="00431BC4"/>
    <w:rsid w:val="00431E61"/>
    <w:rsid w:val="00437EFC"/>
    <w:rsid w:val="00452592"/>
    <w:rsid w:val="0046344D"/>
    <w:rsid w:val="004718EC"/>
    <w:rsid w:val="00480F6C"/>
    <w:rsid w:val="00496583"/>
    <w:rsid w:val="004A3967"/>
    <w:rsid w:val="004A58C9"/>
    <w:rsid w:val="004B72FF"/>
    <w:rsid w:val="004C29E2"/>
    <w:rsid w:val="004D35DD"/>
    <w:rsid w:val="004E1FE4"/>
    <w:rsid w:val="004F0F31"/>
    <w:rsid w:val="004F26A2"/>
    <w:rsid w:val="004F3738"/>
    <w:rsid w:val="004F5CEA"/>
    <w:rsid w:val="005006EB"/>
    <w:rsid w:val="005010BA"/>
    <w:rsid w:val="005027F6"/>
    <w:rsid w:val="00503CFD"/>
    <w:rsid w:val="00505497"/>
    <w:rsid w:val="005266C7"/>
    <w:rsid w:val="0052785D"/>
    <w:rsid w:val="005365F7"/>
    <w:rsid w:val="00547883"/>
    <w:rsid w:val="00555507"/>
    <w:rsid w:val="00562A08"/>
    <w:rsid w:val="005865D8"/>
    <w:rsid w:val="00594A73"/>
    <w:rsid w:val="005A3244"/>
    <w:rsid w:val="005A5CC0"/>
    <w:rsid w:val="005B0CE0"/>
    <w:rsid w:val="005B0D7D"/>
    <w:rsid w:val="005C1373"/>
    <w:rsid w:val="005E1BCC"/>
    <w:rsid w:val="005E2989"/>
    <w:rsid w:val="0061332B"/>
    <w:rsid w:val="006139FA"/>
    <w:rsid w:val="00621A70"/>
    <w:rsid w:val="00623107"/>
    <w:rsid w:val="006247F1"/>
    <w:rsid w:val="006256A1"/>
    <w:rsid w:val="00627ED4"/>
    <w:rsid w:val="00635649"/>
    <w:rsid w:val="00640B96"/>
    <w:rsid w:val="00643F77"/>
    <w:rsid w:val="00691749"/>
    <w:rsid w:val="00692917"/>
    <w:rsid w:val="006B1432"/>
    <w:rsid w:val="006F0086"/>
    <w:rsid w:val="00700750"/>
    <w:rsid w:val="007009C7"/>
    <w:rsid w:val="00726020"/>
    <w:rsid w:val="00730635"/>
    <w:rsid w:val="00737A17"/>
    <w:rsid w:val="007406C4"/>
    <w:rsid w:val="0075133F"/>
    <w:rsid w:val="007555EB"/>
    <w:rsid w:val="0078077E"/>
    <w:rsid w:val="00787577"/>
    <w:rsid w:val="00794523"/>
    <w:rsid w:val="007A7DA7"/>
    <w:rsid w:val="007B1B1A"/>
    <w:rsid w:val="007B2BBD"/>
    <w:rsid w:val="007B7DBA"/>
    <w:rsid w:val="007C5470"/>
    <w:rsid w:val="007C66ED"/>
    <w:rsid w:val="007D4B95"/>
    <w:rsid w:val="007E607D"/>
    <w:rsid w:val="0080068E"/>
    <w:rsid w:val="008024E4"/>
    <w:rsid w:val="0080382A"/>
    <w:rsid w:val="008202C7"/>
    <w:rsid w:val="00824520"/>
    <w:rsid w:val="00836B9C"/>
    <w:rsid w:val="0085524A"/>
    <w:rsid w:val="00877D5F"/>
    <w:rsid w:val="00883118"/>
    <w:rsid w:val="008B2414"/>
    <w:rsid w:val="008B4D59"/>
    <w:rsid w:val="008C5A4A"/>
    <w:rsid w:val="008C5D60"/>
    <w:rsid w:val="008D7408"/>
    <w:rsid w:val="008E0404"/>
    <w:rsid w:val="008F3926"/>
    <w:rsid w:val="008F4531"/>
    <w:rsid w:val="008F55F9"/>
    <w:rsid w:val="009049FD"/>
    <w:rsid w:val="00904BD7"/>
    <w:rsid w:val="00913200"/>
    <w:rsid w:val="009169B2"/>
    <w:rsid w:val="00920466"/>
    <w:rsid w:val="00921586"/>
    <w:rsid w:val="00923E6D"/>
    <w:rsid w:val="00927E83"/>
    <w:rsid w:val="00934BF4"/>
    <w:rsid w:val="0093739F"/>
    <w:rsid w:val="009427C7"/>
    <w:rsid w:val="00945625"/>
    <w:rsid w:val="0095189B"/>
    <w:rsid w:val="00955ED8"/>
    <w:rsid w:val="00960B60"/>
    <w:rsid w:val="009809BD"/>
    <w:rsid w:val="00981147"/>
    <w:rsid w:val="009821C3"/>
    <w:rsid w:val="009914B6"/>
    <w:rsid w:val="00993218"/>
    <w:rsid w:val="009A2672"/>
    <w:rsid w:val="009A2A2B"/>
    <w:rsid w:val="009A43D5"/>
    <w:rsid w:val="009A653A"/>
    <w:rsid w:val="009B7BD8"/>
    <w:rsid w:val="009B7CFC"/>
    <w:rsid w:val="009D68DA"/>
    <w:rsid w:val="00A0130A"/>
    <w:rsid w:val="00A01B76"/>
    <w:rsid w:val="00A10D11"/>
    <w:rsid w:val="00A24134"/>
    <w:rsid w:val="00A24914"/>
    <w:rsid w:val="00A37A44"/>
    <w:rsid w:val="00A37FE9"/>
    <w:rsid w:val="00A41403"/>
    <w:rsid w:val="00A47F9A"/>
    <w:rsid w:val="00A51A3F"/>
    <w:rsid w:val="00A60395"/>
    <w:rsid w:val="00A61A10"/>
    <w:rsid w:val="00A63865"/>
    <w:rsid w:val="00A70CA4"/>
    <w:rsid w:val="00A74509"/>
    <w:rsid w:val="00A873D7"/>
    <w:rsid w:val="00A95586"/>
    <w:rsid w:val="00AA08AB"/>
    <w:rsid w:val="00AA709D"/>
    <w:rsid w:val="00AF4E46"/>
    <w:rsid w:val="00B02DE6"/>
    <w:rsid w:val="00B130CB"/>
    <w:rsid w:val="00B2206C"/>
    <w:rsid w:val="00B312EA"/>
    <w:rsid w:val="00B31DE2"/>
    <w:rsid w:val="00B4116F"/>
    <w:rsid w:val="00B47C99"/>
    <w:rsid w:val="00B5706C"/>
    <w:rsid w:val="00B60AB4"/>
    <w:rsid w:val="00B65C9C"/>
    <w:rsid w:val="00B67C17"/>
    <w:rsid w:val="00B81861"/>
    <w:rsid w:val="00B875BC"/>
    <w:rsid w:val="00B95CF6"/>
    <w:rsid w:val="00B97057"/>
    <w:rsid w:val="00BA6819"/>
    <w:rsid w:val="00BC010B"/>
    <w:rsid w:val="00BC27E5"/>
    <w:rsid w:val="00BC7896"/>
    <w:rsid w:val="00BD19C2"/>
    <w:rsid w:val="00BD35FA"/>
    <w:rsid w:val="00BD4EC5"/>
    <w:rsid w:val="00BF1C28"/>
    <w:rsid w:val="00BF6252"/>
    <w:rsid w:val="00C0498E"/>
    <w:rsid w:val="00C1768F"/>
    <w:rsid w:val="00C5116A"/>
    <w:rsid w:val="00C5165B"/>
    <w:rsid w:val="00C63063"/>
    <w:rsid w:val="00C678EC"/>
    <w:rsid w:val="00C76A9D"/>
    <w:rsid w:val="00C77140"/>
    <w:rsid w:val="00C809CD"/>
    <w:rsid w:val="00C90D58"/>
    <w:rsid w:val="00C91108"/>
    <w:rsid w:val="00C93378"/>
    <w:rsid w:val="00C97660"/>
    <w:rsid w:val="00CA2F38"/>
    <w:rsid w:val="00CA42CB"/>
    <w:rsid w:val="00CA5BC5"/>
    <w:rsid w:val="00CB2A79"/>
    <w:rsid w:val="00CB52DE"/>
    <w:rsid w:val="00CB7C38"/>
    <w:rsid w:val="00CC4768"/>
    <w:rsid w:val="00CD37A2"/>
    <w:rsid w:val="00CD4F3C"/>
    <w:rsid w:val="00CD68B0"/>
    <w:rsid w:val="00CE2AE7"/>
    <w:rsid w:val="00CE6244"/>
    <w:rsid w:val="00D004ED"/>
    <w:rsid w:val="00D10F27"/>
    <w:rsid w:val="00D14F8A"/>
    <w:rsid w:val="00D151FF"/>
    <w:rsid w:val="00D17539"/>
    <w:rsid w:val="00D258F4"/>
    <w:rsid w:val="00D34009"/>
    <w:rsid w:val="00D40603"/>
    <w:rsid w:val="00D41461"/>
    <w:rsid w:val="00D42037"/>
    <w:rsid w:val="00D43EA2"/>
    <w:rsid w:val="00D45C5D"/>
    <w:rsid w:val="00D66914"/>
    <w:rsid w:val="00D66F11"/>
    <w:rsid w:val="00D80A87"/>
    <w:rsid w:val="00D85A9C"/>
    <w:rsid w:val="00D87C7B"/>
    <w:rsid w:val="00D901C1"/>
    <w:rsid w:val="00D974D6"/>
    <w:rsid w:val="00DA148D"/>
    <w:rsid w:val="00DA1A25"/>
    <w:rsid w:val="00DB6A5B"/>
    <w:rsid w:val="00DB7DB4"/>
    <w:rsid w:val="00DC2470"/>
    <w:rsid w:val="00DD4197"/>
    <w:rsid w:val="00DD4EA1"/>
    <w:rsid w:val="00DD7987"/>
    <w:rsid w:val="00DE0C99"/>
    <w:rsid w:val="00DF0BCA"/>
    <w:rsid w:val="00DF6165"/>
    <w:rsid w:val="00E00AFE"/>
    <w:rsid w:val="00E175B5"/>
    <w:rsid w:val="00E25728"/>
    <w:rsid w:val="00E35077"/>
    <w:rsid w:val="00E35A14"/>
    <w:rsid w:val="00E413FC"/>
    <w:rsid w:val="00E42A95"/>
    <w:rsid w:val="00E46333"/>
    <w:rsid w:val="00E53164"/>
    <w:rsid w:val="00E6033C"/>
    <w:rsid w:val="00E7247E"/>
    <w:rsid w:val="00E95F70"/>
    <w:rsid w:val="00E966AE"/>
    <w:rsid w:val="00EA16C6"/>
    <w:rsid w:val="00EB0D84"/>
    <w:rsid w:val="00EB285B"/>
    <w:rsid w:val="00EC1A1E"/>
    <w:rsid w:val="00EC5126"/>
    <w:rsid w:val="00ED02EB"/>
    <w:rsid w:val="00ED07B6"/>
    <w:rsid w:val="00ED2780"/>
    <w:rsid w:val="00ED5C75"/>
    <w:rsid w:val="00EE7E0C"/>
    <w:rsid w:val="00F30CBF"/>
    <w:rsid w:val="00F31C2E"/>
    <w:rsid w:val="00F4780C"/>
    <w:rsid w:val="00F56CF2"/>
    <w:rsid w:val="00F72B90"/>
    <w:rsid w:val="00F73BB8"/>
    <w:rsid w:val="00F80029"/>
    <w:rsid w:val="00F87443"/>
    <w:rsid w:val="00F938D1"/>
    <w:rsid w:val="00FA41CE"/>
    <w:rsid w:val="00FB0EA9"/>
    <w:rsid w:val="00FB497B"/>
    <w:rsid w:val="00FB5CFB"/>
    <w:rsid w:val="00FC15B6"/>
    <w:rsid w:val="00FD6A8E"/>
    <w:rsid w:val="00FE2250"/>
    <w:rsid w:val="00FF5181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270B"/>
  <w15:chartTrackingRefBased/>
  <w15:docId w15:val="{24A66333-BB74-4758-AD30-49DAA145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6F"/>
    <w:pPr>
      <w:spacing w:after="0" w:line="240" w:lineRule="auto"/>
    </w:pPr>
    <w:rPr>
      <w:rFonts w:ascii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4F0F31"/>
    <w:pPr>
      <w:keepNext/>
      <w:widowControl w:val="0"/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rFonts w:ascii="Helvetica" w:eastAsia="Times New Roman" w:hAnsi="Helvetica" w:cs="Times New Roman"/>
      <w:b/>
      <w:kern w:val="28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F0F31"/>
    <w:pPr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0F3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/>
      <w:ind w:left="2400"/>
      <w:textAlignment w:val="baseline"/>
      <w:outlineLvl w:val="2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F0F31"/>
    <w:pPr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F0F31"/>
    <w:pPr>
      <w:keepNext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F0F3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Helvetica" w:eastAsia="Times New Roman" w:hAnsi="Helvetica" w:cs="Times New Roman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F0F3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F0F3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Helvetica" w:eastAsia="Times New Roman" w:hAnsi="Helvetica" w:cs="Times New Roman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F0F3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Helvetica" w:eastAsia="Times New Roman" w:hAnsi="Helvetica" w:cs="Times New Roman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 numbered,List Bullet indent,Body,Level 3,Rec para,List 1,Other List,FooterText,numbered,Paragraphe de liste1,Bulletr List Paragraph,列出段落,列出段落1,Listeafsnit1,Parágrafo da Lista1"/>
    <w:basedOn w:val="Normal"/>
    <w:link w:val="ListParagraphChar"/>
    <w:uiPriority w:val="34"/>
    <w:qFormat/>
    <w:rsid w:val="00B4116F"/>
    <w:pPr>
      <w:ind w:left="720"/>
    </w:pPr>
  </w:style>
  <w:style w:type="character" w:styleId="Hyperlink">
    <w:name w:val="Hyperlink"/>
    <w:basedOn w:val="DefaultParagraphFont"/>
    <w:uiPriority w:val="99"/>
    <w:unhideWhenUsed/>
    <w:rsid w:val="007807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0F31"/>
    <w:rPr>
      <w:rFonts w:ascii="Helvetica" w:eastAsia="Times New Roman" w:hAnsi="Helvetica" w:cs="Times New Roman"/>
      <w:b/>
      <w:kern w:val="28"/>
      <w:sz w:val="24"/>
      <w:szCs w:val="20"/>
      <w:shd w:val="pct20" w:color="auto" w:fill="auto"/>
      <w:lang w:eastAsia="en-GB"/>
    </w:rPr>
  </w:style>
  <w:style w:type="character" w:customStyle="1" w:styleId="Heading2Char">
    <w:name w:val="Heading 2 Char"/>
    <w:basedOn w:val="DefaultParagraphFont"/>
    <w:link w:val="Heading2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4F0F31"/>
    <w:rPr>
      <w:rFonts w:ascii="Helvetica" w:eastAsia="Times New Roman" w:hAnsi="Helvetica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4F0F31"/>
    <w:rPr>
      <w:rFonts w:ascii="Helvetica" w:eastAsia="Times New Roman" w:hAnsi="Helvetica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F0F31"/>
    <w:rPr>
      <w:rFonts w:ascii="Helvetica" w:eastAsia="Times New Roman" w:hAnsi="Helvetica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F0F31"/>
    <w:rPr>
      <w:rFonts w:ascii="Helvetica" w:eastAsia="Times New Roman" w:hAnsi="Helvetica" w:cs="Times New Roman"/>
      <w:i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F0F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F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26A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26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F26A2"/>
    <w:rPr>
      <w:rFonts w:ascii="Tahoma" w:eastAsia="Times New Roman" w:hAnsi="Tahoma" w:cs="Tahoma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6A2"/>
    <w:rPr>
      <w:rFonts w:ascii="Tahoma" w:eastAsia="Times New Roman" w:hAnsi="Tahoma" w:cs="Tahoma"/>
      <w:szCs w:val="24"/>
    </w:rPr>
  </w:style>
  <w:style w:type="paragraph" w:styleId="BodyTextIndent2">
    <w:name w:val="Body Text Indent 2"/>
    <w:basedOn w:val="Normal"/>
    <w:link w:val="BodyTextIndent2Char"/>
    <w:rsid w:val="004F26A2"/>
    <w:pPr>
      <w:ind w:left="1440"/>
      <w:jc w:val="both"/>
    </w:pPr>
    <w:rPr>
      <w:rFonts w:ascii="Tahoma" w:eastAsia="Times New Roman" w:hAnsi="Tahoma" w:cs="Tahoma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6A2"/>
    <w:rPr>
      <w:rFonts w:ascii="Tahoma" w:eastAsia="Times New Roman" w:hAnsi="Tahoma" w:cs="Tahoma"/>
      <w:szCs w:val="24"/>
    </w:rPr>
  </w:style>
  <w:style w:type="paragraph" w:customStyle="1" w:styleId="Body1">
    <w:name w:val="Body 1"/>
    <w:basedOn w:val="Normal"/>
    <w:rsid w:val="004F26A2"/>
    <w:pPr>
      <w:widowControl w:val="0"/>
      <w:suppressAutoHyphens/>
      <w:spacing w:before="120" w:after="120"/>
      <w:ind w:left="720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68E"/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252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7B6"/>
    <w:rPr>
      <w:b/>
      <w:bCs/>
    </w:rPr>
  </w:style>
  <w:style w:type="character" w:customStyle="1" w:styleId="control-label">
    <w:name w:val="control-label"/>
    <w:basedOn w:val="DefaultParagraphFont"/>
    <w:rsid w:val="00D80A87"/>
  </w:style>
  <w:style w:type="character" w:styleId="FollowedHyperlink">
    <w:name w:val="FollowedHyperlink"/>
    <w:basedOn w:val="DefaultParagraphFont"/>
    <w:uiPriority w:val="99"/>
    <w:semiHidden/>
    <w:unhideWhenUsed/>
    <w:rsid w:val="001D2C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883"/>
    <w:pPr>
      <w:spacing w:after="0" w:line="240" w:lineRule="auto"/>
    </w:pPr>
  </w:style>
  <w:style w:type="table" w:styleId="TableGrid">
    <w:name w:val="Table Grid"/>
    <w:basedOn w:val="TableNormal"/>
    <w:uiPriority w:val="59"/>
    <w:rsid w:val="0062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2D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0">
    <w:name w:val="bodytext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isorytodotext">
    <w:name w:val="advisorytodotext"/>
    <w:basedOn w:val="DefaultParagraphFont"/>
    <w:rsid w:val="0001179B"/>
  </w:style>
  <w:style w:type="paragraph" w:customStyle="1" w:styleId="subheading2">
    <w:name w:val="subheading2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79B"/>
    <w:rPr>
      <w:i/>
      <w:iCs/>
    </w:rPr>
  </w:style>
  <w:style w:type="character" w:customStyle="1" w:styleId="text-format-content">
    <w:name w:val="text-format-content"/>
    <w:basedOn w:val="DefaultParagraphFont"/>
    <w:rsid w:val="009169B2"/>
  </w:style>
  <w:style w:type="character" w:customStyle="1" w:styleId="ListParagraphChar">
    <w:name w:val="List Paragraph Char"/>
    <w:aliases w:val="Recommendation Char,standard lewis Char,List Paragraph1 Char,List Paragraph numbered Char,List Bullet indent Char,Body Char,Level 3 Char,Rec para Char,List 1 Char,Other List Char,FooterText Char,numbered Char,列出段落 Char,列出段落1 Char"/>
    <w:basedOn w:val="DefaultParagraphFont"/>
    <w:link w:val="ListParagraph"/>
    <w:uiPriority w:val="34"/>
    <w:rsid w:val="00CE2AE7"/>
    <w:rPr>
      <w:rFonts w:ascii="Calibri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31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C4"/>
    <w:rPr>
      <w:rFonts w:ascii="Calibri" w:eastAsiaTheme="minorHAnsi" w:hAnsi="Calibri" w:cs="Calibri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C4"/>
    <w:rPr>
      <w:rFonts w:ascii="Calibri" w:eastAsia="Times New Roman" w:hAnsi="Calibri" w:cs="Calibri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C4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869C-06F3-489D-8B25-427174C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hy</dc:creator>
  <cp:keywords/>
  <dc:description/>
  <cp:lastModifiedBy>Julie Ferguson-Ngawaka</cp:lastModifiedBy>
  <cp:revision>3</cp:revision>
  <dcterms:created xsi:type="dcterms:W3CDTF">2022-07-03T08:59:00Z</dcterms:created>
  <dcterms:modified xsi:type="dcterms:W3CDTF">2022-07-03T08:59:00Z</dcterms:modified>
</cp:coreProperties>
</file>